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A2E027" w14:textId="77777777" w:rsidR="00495B80" w:rsidRDefault="00495B80">
      <w:pPr>
        <w:rPr>
          <w:rFonts w:ascii="Times New Roman" w:hAnsi="Times New Roman" w:cs="Times New Roman"/>
          <w:sz w:val="24"/>
          <w:szCs w:val="24"/>
        </w:rPr>
      </w:pPr>
    </w:p>
    <w:p w14:paraId="2C7E1D06" w14:textId="77777777" w:rsidR="00495B80" w:rsidRDefault="00495B80">
      <w:pPr>
        <w:rPr>
          <w:rFonts w:ascii="Times New Roman" w:hAnsi="Times New Roman" w:cs="Times New Roman"/>
          <w:sz w:val="24"/>
          <w:szCs w:val="24"/>
        </w:rPr>
      </w:pPr>
    </w:p>
    <w:p w14:paraId="7D2C3562" w14:textId="77777777" w:rsidR="00495B80" w:rsidRDefault="00495B80">
      <w:pPr>
        <w:rPr>
          <w:rFonts w:ascii="Times New Roman" w:hAnsi="Times New Roman" w:cs="Times New Roman"/>
          <w:sz w:val="24"/>
          <w:szCs w:val="24"/>
        </w:rPr>
      </w:pPr>
    </w:p>
    <w:p w14:paraId="2408F860" w14:textId="77777777" w:rsidR="00495B80" w:rsidRDefault="00495B80">
      <w:pPr>
        <w:rPr>
          <w:rFonts w:ascii="Times New Roman" w:hAnsi="Times New Roman" w:cs="Times New Roman"/>
          <w:sz w:val="24"/>
          <w:szCs w:val="24"/>
        </w:rPr>
      </w:pPr>
    </w:p>
    <w:p w14:paraId="072D3373" w14:textId="77777777" w:rsidR="00495B80" w:rsidRDefault="00495B80">
      <w:pPr>
        <w:rPr>
          <w:rFonts w:ascii="Times New Roman" w:hAnsi="Times New Roman" w:cs="Times New Roman"/>
          <w:sz w:val="24"/>
          <w:szCs w:val="24"/>
        </w:rPr>
      </w:pPr>
    </w:p>
    <w:p w14:paraId="6C1B7B92" w14:textId="77777777" w:rsidR="00495B80" w:rsidRDefault="00495B80">
      <w:pPr>
        <w:rPr>
          <w:rFonts w:ascii="Times New Roman" w:hAnsi="Times New Roman" w:cs="Times New Roman"/>
          <w:sz w:val="24"/>
          <w:szCs w:val="24"/>
        </w:rPr>
      </w:pPr>
    </w:p>
    <w:p w14:paraId="7560841A" w14:textId="77777777" w:rsidR="00495B80" w:rsidRDefault="00495B80">
      <w:pPr>
        <w:rPr>
          <w:rFonts w:ascii="Times New Roman" w:hAnsi="Times New Roman" w:cs="Times New Roman"/>
          <w:sz w:val="24"/>
          <w:szCs w:val="24"/>
        </w:rPr>
      </w:pPr>
    </w:p>
    <w:p w14:paraId="12B8C139" w14:textId="77777777" w:rsidR="00495B80" w:rsidRDefault="00495B80">
      <w:pPr>
        <w:rPr>
          <w:rFonts w:ascii="Times New Roman" w:hAnsi="Times New Roman" w:cs="Times New Roman"/>
          <w:sz w:val="24"/>
          <w:szCs w:val="24"/>
        </w:rPr>
      </w:pPr>
    </w:p>
    <w:p w14:paraId="54D97136" w14:textId="77777777" w:rsidR="00495B80" w:rsidRDefault="00495B80">
      <w:pPr>
        <w:rPr>
          <w:rFonts w:ascii="Times New Roman" w:hAnsi="Times New Roman" w:cs="Times New Roman"/>
          <w:sz w:val="24"/>
          <w:szCs w:val="24"/>
        </w:rPr>
      </w:pPr>
    </w:p>
    <w:p w14:paraId="34D905BA" w14:textId="77777777" w:rsidR="00495B80" w:rsidRDefault="00495B80">
      <w:pPr>
        <w:rPr>
          <w:rFonts w:ascii="Times New Roman" w:hAnsi="Times New Roman" w:cs="Times New Roman"/>
          <w:sz w:val="24"/>
          <w:szCs w:val="24"/>
        </w:rPr>
      </w:pPr>
    </w:p>
    <w:p w14:paraId="04BD73A3" w14:textId="77777777" w:rsidR="00495B80" w:rsidRDefault="00495B80">
      <w:pPr>
        <w:rPr>
          <w:rFonts w:ascii="Times New Roman" w:hAnsi="Times New Roman" w:cs="Times New Roman"/>
          <w:sz w:val="24"/>
          <w:szCs w:val="24"/>
        </w:rPr>
      </w:pPr>
    </w:p>
    <w:p w14:paraId="7309D721" w14:textId="77777777" w:rsidR="00495B80" w:rsidRDefault="00495B80">
      <w:pPr>
        <w:rPr>
          <w:rFonts w:ascii="Times New Roman" w:hAnsi="Times New Roman" w:cs="Times New Roman"/>
          <w:sz w:val="24"/>
          <w:szCs w:val="24"/>
        </w:rPr>
      </w:pPr>
    </w:p>
    <w:p w14:paraId="5B8EFF8D" w14:textId="77777777" w:rsidR="00495B80" w:rsidRDefault="00000000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8" w:anchor="section-4" w:history="1">
        <w:r w:rsidR="00531563">
          <w:rPr>
            <w:rStyle w:val="Hyperlink"/>
            <w:rFonts w:ascii="Century Schoolbook" w:hAnsi="Century Schoolbook" w:cs="Times New Roman"/>
            <w:b/>
            <w:bCs/>
            <w:color w:val="auto"/>
            <w:sz w:val="36"/>
            <w:szCs w:val="36"/>
            <w:u w:val="none"/>
          </w:rPr>
          <w:t>04 - Iteration Control Structures</w:t>
        </w:r>
      </w:hyperlink>
    </w:p>
    <w:p w14:paraId="17EEBA16" w14:textId="77777777" w:rsidR="00495B80" w:rsidRDefault="00531563">
      <w:pPr>
        <w:rPr>
          <w:rStyle w:val="Hyperlink"/>
          <w:rFonts w:ascii="Century Schoolbook" w:eastAsia="SimSun" w:hAnsi="Century Schoolbook" w:cs="Times New Roman"/>
          <w:b/>
          <w:bCs/>
          <w:color w:val="auto"/>
          <w:sz w:val="32"/>
          <w:szCs w:val="32"/>
          <w:u w:val="none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  <w:u w:val="none"/>
        </w:rPr>
        <w:br w:type="page"/>
      </w:r>
    </w:p>
    <w:p w14:paraId="3C65AD1E" w14:textId="77777777" w:rsidR="00495B80" w:rsidRDefault="0053156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 xml:space="preserve">4.1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 13.04.24</w:t>
      </w:r>
    </w:p>
    <w:p w14:paraId="23AF2A8C" w14:textId="63930157" w:rsidR="00495B80" w:rsidRDefault="0053156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AD5BA0">
        <w:rPr>
          <w:rFonts w:ascii="Century Schoolbook" w:hAnsi="Century Schoolbook" w:cs="Times New Roman"/>
          <w:b/>
        </w:rPr>
        <w:t>231801104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 xml:space="preserve">Name: </w:t>
      </w:r>
      <w:r w:rsidR="00630F9A">
        <w:rPr>
          <w:rFonts w:hAnsi="Century Schoolbook" w:cs="Times New Roman"/>
          <w:b/>
        </w:rPr>
        <w:t>Mohamed Faisal A</w:t>
      </w:r>
    </w:p>
    <w:p w14:paraId="11FFFDC0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4B66DC4" w14:textId="16B80DCF" w:rsidR="00495B80" w:rsidRDefault="008F5F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45" behindDoc="0" locked="0" layoutInCell="1" allowOverlap="1" wp14:anchorId="41E3F2C2" wp14:editId="415FE3E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9525" t="5715" r="9525" b="13335"/>
                <wp:wrapNone/>
                <wp:docPr id="352685058" name="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58E80" id="1079" o:spid="_x0000_s1026" style="position:absolute;flip:y;z-index:4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" strokeweight=".5pt">
                <v:stroke joinstyle="miter"/>
              </v:line>
            </w:pict>
          </mc:Fallback>
        </mc:AlternateContent>
      </w:r>
    </w:p>
    <w:p w14:paraId="059DC8D4" w14:textId="77777777" w:rsidR="00495B80" w:rsidRDefault="00531563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Nth Fibonacci</w:t>
      </w:r>
    </w:p>
    <w:p w14:paraId="112E3194" w14:textId="77777777" w:rsidR="00495B80" w:rsidRDefault="00531563">
      <w:pPr>
        <w:pStyle w:val="NormalWeb"/>
        <w:spacing w:before="0" w:beforeAutospacing="0" w:after="120" w:afterAutospacing="0"/>
        <w:jc w:val="both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Write a </w:t>
      </w:r>
      <w:hyperlink r:id="rId9" w:tooltip="Program" w:history="1">
        <w:r>
          <w:rPr>
            <w:rStyle w:val="Hyperlink"/>
            <w:rFonts w:ascii="Century Schoolbook" w:hAnsi="Century Schoolbook"/>
            <w:color w:val="auto"/>
            <w:sz w:val="23"/>
            <w:szCs w:val="23"/>
            <w:u w:val="none"/>
            <w:lang w:val="en-IN"/>
          </w:rPr>
          <w:t>program</w:t>
        </w:r>
      </w:hyperlink>
      <w:r>
        <w:rPr>
          <w:rFonts w:ascii="Century Schoolbook" w:hAnsi="Century Schoolbook"/>
          <w:sz w:val="23"/>
          <w:szCs w:val="23"/>
          <w:lang w:val="en-IN"/>
        </w:rPr>
        <w:t xml:space="preserve"> to return the nth number in the </w:t>
      </w:r>
      <w:proofErr w:type="spellStart"/>
      <w:r>
        <w:rPr>
          <w:rFonts w:ascii="Century Schoolbook" w:hAnsi="Century Schoolbook"/>
          <w:sz w:val="23"/>
          <w:szCs w:val="23"/>
          <w:lang w:val="en-IN"/>
        </w:rPr>
        <w:t>fibonacci</w:t>
      </w:r>
      <w:proofErr w:type="spellEnd"/>
      <w:r>
        <w:rPr>
          <w:rFonts w:ascii="Century Schoolbook" w:hAnsi="Century Schoolbook"/>
          <w:sz w:val="23"/>
          <w:szCs w:val="23"/>
          <w:lang w:val="en-IN"/>
        </w:rPr>
        <w:t xml:space="preserve"> series. </w:t>
      </w:r>
      <w:r>
        <w:rPr>
          <w:rFonts w:ascii="Century Schoolbook" w:hAnsi="Century Schoolbook"/>
          <w:sz w:val="23"/>
          <w:szCs w:val="23"/>
        </w:rPr>
        <w:t>The value of N will be passed to the </w:t>
      </w:r>
      <w:hyperlink r:id="rId10" w:tooltip="Program" w:history="1">
        <w:r>
          <w:rPr>
            <w:rStyle w:val="Hyperlink"/>
            <w:rFonts w:ascii="Century Schoolbook" w:hAnsi="Century Schoolbook"/>
            <w:color w:val="auto"/>
            <w:sz w:val="23"/>
            <w:szCs w:val="23"/>
            <w:u w:val="none"/>
          </w:rPr>
          <w:t>program</w:t>
        </w:r>
      </w:hyperlink>
      <w:r>
        <w:rPr>
          <w:rFonts w:ascii="Century Schoolbook" w:hAnsi="Century Schoolbook"/>
          <w:sz w:val="23"/>
          <w:szCs w:val="23"/>
        </w:rPr>
        <w:t> as input.</w:t>
      </w:r>
    </w:p>
    <w:p w14:paraId="3430B5F6" w14:textId="77777777" w:rsidR="00495B80" w:rsidRDefault="0053156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NOTE: Fibonacci series looks like –</w:t>
      </w:r>
    </w:p>
    <w:p w14:paraId="4BC164E0" w14:textId="77777777" w:rsidR="00495B80" w:rsidRDefault="0053156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0, 1, 1, 2, 3, 5, 8, 13, 21, 34, 55, . . . and so on.</w:t>
      </w:r>
    </w:p>
    <w:p w14:paraId="5547BC4A" w14:textId="77777777" w:rsidR="00495B80" w:rsidRDefault="0053156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i.e. Fibonacci series starts with 0 and 1, and continues generating the next number as the sum of the previous two numbers.</w:t>
      </w:r>
    </w:p>
    <w:p w14:paraId="3C0F57B2" w14:textId="77777777" w:rsidR="00495B80" w:rsidRDefault="0053156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• first Fibonacci number is 0,</w:t>
      </w:r>
    </w:p>
    <w:p w14:paraId="33A42853" w14:textId="77777777" w:rsidR="00495B80" w:rsidRDefault="0053156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• second Fibonacci number is 1,</w:t>
      </w:r>
    </w:p>
    <w:p w14:paraId="3BABB7C4" w14:textId="77777777" w:rsidR="00495B80" w:rsidRDefault="0053156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• third Fibonacci number is 1,</w:t>
      </w:r>
    </w:p>
    <w:p w14:paraId="45B5BC36" w14:textId="77777777" w:rsidR="00495B80" w:rsidRDefault="0053156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• fourth Fibonacci number is 2,</w:t>
      </w:r>
    </w:p>
    <w:p w14:paraId="68022D92" w14:textId="77777777" w:rsidR="00495B80" w:rsidRDefault="0053156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• fifth Fibonacci number is 3,</w:t>
      </w:r>
    </w:p>
    <w:p w14:paraId="369B1E98" w14:textId="77777777" w:rsidR="00495B80" w:rsidRDefault="0053156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• sixth Fibonacci number is 5,</w:t>
      </w:r>
    </w:p>
    <w:p w14:paraId="77F17DEA" w14:textId="77777777" w:rsidR="00495B80" w:rsidRDefault="0053156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• seventh Fibonacci number is 8, and so on.</w:t>
      </w:r>
    </w:p>
    <w:p w14:paraId="06786BE7" w14:textId="77777777" w:rsidR="00495B80" w:rsidRDefault="00495B80">
      <w:pPr>
        <w:pStyle w:val="NormalWeb"/>
        <w:spacing w:before="0" w:beforeAutospacing="0" w:after="120" w:afterAutospacing="0"/>
        <w:ind w:left="630"/>
        <w:rPr>
          <w:rFonts w:ascii="Century Schoolbook" w:hAnsi="Century Schoolbook"/>
          <w:b/>
          <w:bCs/>
          <w:sz w:val="23"/>
          <w:szCs w:val="23"/>
        </w:rPr>
      </w:pPr>
    </w:p>
    <w:p w14:paraId="54D033FD" w14:textId="77777777" w:rsidR="00495B80" w:rsidRDefault="00531563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495B80" w14:paraId="619B1F4E" w14:textId="7777777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675E28" w14:textId="77777777" w:rsidR="00495B80" w:rsidRDefault="00531563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293F7ED" w14:textId="77777777" w:rsidR="00495B80" w:rsidRDefault="00531563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495B80" w14:paraId="020FCB57" w14:textId="777777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0CD5DF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  <w:p w14:paraId="62757A04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14:paraId="4FD6D986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63BD01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0</w:t>
            </w:r>
          </w:p>
          <w:p w14:paraId="0D56823E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2</w:t>
            </w:r>
          </w:p>
          <w:p w14:paraId="4ACF44D0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8</w:t>
            </w:r>
          </w:p>
          <w:p w14:paraId="0C8FC1F0" w14:textId="77777777" w:rsidR="00495B80" w:rsidRDefault="00495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</w:tr>
    </w:tbl>
    <w:p w14:paraId="32F87018" w14:textId="77777777" w:rsidR="00495B80" w:rsidRDefault="00495B8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7FF117FE" w14:textId="77777777" w:rsidR="00495B80" w:rsidRDefault="00495B8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F3262DB" w14:textId="77777777" w:rsidR="00495B80" w:rsidRDefault="00495B8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2B0767DE" w14:textId="77777777" w:rsidR="00495B80" w:rsidRDefault="00495B8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628703C" w14:textId="77777777" w:rsidR="00495B80" w:rsidRDefault="00495B8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68669DAA" w14:textId="77777777" w:rsidR="00495B80" w:rsidRDefault="00495B8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43BB63DD" w14:textId="77777777" w:rsidR="00495B80" w:rsidRDefault="00495B8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06F2FEB7" w14:textId="77777777" w:rsidR="00495B80" w:rsidRDefault="00495B8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33225566" w14:textId="77777777" w:rsidR="00495B80" w:rsidRDefault="00531563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  <w:r>
        <w:rPr>
          <w:rFonts w:ascii="Century Schoolbook" w:hAnsi="Century Schoolbook"/>
          <w:b/>
          <w:bCs/>
        </w:rPr>
        <w:t>Program:</w:t>
      </w:r>
    </w:p>
    <w:p w14:paraId="4732F642" w14:textId="77777777" w:rsidR="00495B80" w:rsidRDefault="00531563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  <w:r>
        <w:t>a=int(</w:t>
      </w:r>
      <w:proofErr w:type="gramStart"/>
      <w:r>
        <w:t>input(</w:t>
      </w:r>
      <w:proofErr w:type="gramEnd"/>
      <w:r>
        <w:t>))</w:t>
      </w:r>
    </w:p>
    <w:p w14:paraId="091E1167" w14:textId="77777777" w:rsidR="00495B80" w:rsidRDefault="00531563">
      <w:pPr>
        <w:pStyle w:val="NormalWeb"/>
        <w:spacing w:after="120"/>
      </w:pPr>
      <w:r>
        <w:t>b=0</w:t>
      </w:r>
    </w:p>
    <w:p w14:paraId="618E6492" w14:textId="77777777" w:rsidR="00495B80" w:rsidRDefault="00531563">
      <w:pPr>
        <w:pStyle w:val="NormalWeb"/>
        <w:spacing w:after="120"/>
      </w:pPr>
      <w:r>
        <w:t>c=1</w:t>
      </w:r>
    </w:p>
    <w:p w14:paraId="2EB5322C" w14:textId="77777777" w:rsidR="00495B80" w:rsidRDefault="00531563">
      <w:pPr>
        <w:pStyle w:val="NormalWeb"/>
        <w:spacing w:after="120"/>
      </w:pPr>
      <w:r>
        <w:t>if(a==1):</w:t>
      </w:r>
    </w:p>
    <w:p w14:paraId="7852827F" w14:textId="77777777" w:rsidR="00495B80" w:rsidRDefault="00531563">
      <w:pPr>
        <w:pStyle w:val="NormalWeb"/>
        <w:spacing w:after="120"/>
      </w:pPr>
      <w:r>
        <w:t xml:space="preserve">     </w:t>
      </w:r>
      <w:proofErr w:type="gramStart"/>
      <w:r>
        <w:t>print(</w:t>
      </w:r>
      <w:proofErr w:type="gramEnd"/>
      <w:r>
        <w:t>"0")</w:t>
      </w:r>
    </w:p>
    <w:p w14:paraId="10652B0A" w14:textId="77777777" w:rsidR="00495B80" w:rsidRDefault="00531563">
      <w:pPr>
        <w:pStyle w:val="NormalWeb"/>
        <w:spacing w:after="120"/>
      </w:pPr>
      <w:proofErr w:type="spellStart"/>
      <w:r>
        <w:t>elif</w:t>
      </w:r>
      <w:proofErr w:type="spellEnd"/>
      <w:r>
        <w:t>(a==2):</w:t>
      </w:r>
    </w:p>
    <w:p w14:paraId="1430DD80" w14:textId="77777777" w:rsidR="00495B80" w:rsidRDefault="00531563">
      <w:pPr>
        <w:pStyle w:val="NormalWeb"/>
        <w:spacing w:after="120"/>
      </w:pPr>
      <w:r>
        <w:t xml:space="preserve">       </w:t>
      </w:r>
      <w:proofErr w:type="gramStart"/>
      <w:r>
        <w:t>print(</w:t>
      </w:r>
      <w:proofErr w:type="gramEnd"/>
      <w:r>
        <w:t>"1")</w:t>
      </w:r>
    </w:p>
    <w:p w14:paraId="31AE3A30" w14:textId="77777777" w:rsidR="00495B80" w:rsidRDefault="00531563">
      <w:pPr>
        <w:pStyle w:val="NormalWeb"/>
        <w:spacing w:after="120"/>
      </w:pPr>
      <w:r>
        <w:t>else:</w:t>
      </w:r>
    </w:p>
    <w:p w14:paraId="03FB103E" w14:textId="77777777" w:rsidR="00495B80" w:rsidRDefault="00531563">
      <w:pPr>
        <w:pStyle w:val="NormalWeb"/>
        <w:spacing w:after="120"/>
      </w:pPr>
      <w:r>
        <w:t xml:space="preserve">        for </w:t>
      </w:r>
      <w:proofErr w:type="spellStart"/>
      <w:r>
        <w:t>i</w:t>
      </w:r>
      <w:proofErr w:type="spellEnd"/>
      <w:r>
        <w:t xml:space="preserve"> in range (</w:t>
      </w:r>
      <w:proofErr w:type="gramStart"/>
      <w:r>
        <w:t>3,a</w:t>
      </w:r>
      <w:proofErr w:type="gramEnd"/>
      <w:r>
        <w:t>+1):</w:t>
      </w:r>
    </w:p>
    <w:p w14:paraId="51AAD4F7" w14:textId="77777777" w:rsidR="00495B80" w:rsidRDefault="00531563">
      <w:pPr>
        <w:pStyle w:val="NormalWeb"/>
        <w:spacing w:after="120"/>
      </w:pPr>
      <w:r>
        <w:t xml:space="preserve">              d=</w:t>
      </w:r>
      <w:proofErr w:type="spellStart"/>
      <w:r>
        <w:t>b+c</w:t>
      </w:r>
      <w:proofErr w:type="spellEnd"/>
    </w:p>
    <w:p w14:paraId="21B8FBA6" w14:textId="77777777" w:rsidR="00495B80" w:rsidRDefault="00531563">
      <w:pPr>
        <w:pStyle w:val="NormalWeb"/>
        <w:spacing w:after="120"/>
      </w:pPr>
      <w:r>
        <w:t xml:space="preserve">               b=c</w:t>
      </w:r>
    </w:p>
    <w:p w14:paraId="509AC2B4" w14:textId="77777777" w:rsidR="00495B80" w:rsidRDefault="00531563">
      <w:pPr>
        <w:pStyle w:val="NormalWeb"/>
        <w:spacing w:after="120"/>
      </w:pPr>
      <w:r>
        <w:t xml:space="preserve">               c=d</w:t>
      </w:r>
    </w:p>
    <w:p w14:paraId="5C2C6475" w14:textId="77777777" w:rsidR="00495B80" w:rsidRDefault="00531563">
      <w:pPr>
        <w:pStyle w:val="NormalWeb"/>
        <w:spacing w:before="0" w:beforeAutospacing="0" w:after="120" w:afterAutospacing="0"/>
      </w:pPr>
      <w:r>
        <w:t xml:space="preserve">         print(d)</w:t>
      </w:r>
    </w:p>
    <w:p w14:paraId="2E16BA04" w14:textId="77777777" w:rsidR="00495B80" w:rsidRDefault="00531563">
      <w:pPr>
        <w:spacing w:before="100" w:beforeAutospacing="1" w:after="100" w:afterAutospacing="1" w:line="240" w:lineRule="auto"/>
        <w:rPr>
          <w:rFonts w:ascii="Century Schoolbook" w:hAnsi="Century Schoolbook"/>
        </w:rPr>
      </w:pPr>
      <w:r>
        <w:rPr>
          <w:rFonts w:ascii="Century Schoolbook" w:hAnsi="Century Schoolbook"/>
          <w:noProof/>
          <w:lang w:bidi="ar-SA"/>
        </w:rPr>
        <w:drawing>
          <wp:inline distT="0" distB="0" distL="0" distR="0" wp14:anchorId="60E4D7E3" wp14:editId="463B1062">
            <wp:extent cx="2446232" cy="1402202"/>
            <wp:effectExtent l="0" t="0" r="0" b="7620"/>
            <wp:docPr id="1080" name="Picture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24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2446232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F94E" w14:textId="77777777" w:rsidR="00495B80" w:rsidRDefault="00531563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296AF49D" w14:textId="77777777" w:rsidR="00495B80" w:rsidRDefault="0053156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 xml:space="preserve">4.2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 13.04.24</w:t>
      </w:r>
    </w:p>
    <w:p w14:paraId="0736E542" w14:textId="5DF92BB5" w:rsidR="00495B80" w:rsidRDefault="0053156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AD5BA0">
        <w:rPr>
          <w:rFonts w:ascii="Century Schoolbook" w:hAnsi="Century Schoolbook" w:cs="Times New Roman"/>
          <w:b/>
        </w:rPr>
        <w:t>231801104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 xml:space="preserve">Name: </w:t>
      </w:r>
      <w:r w:rsidR="00630F9A">
        <w:rPr>
          <w:rFonts w:hAnsi="Century Schoolbook" w:cs="Times New Roman"/>
          <w:b/>
        </w:rPr>
        <w:t>Mohamed Faisal A</w:t>
      </w:r>
    </w:p>
    <w:p w14:paraId="6005CD9F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9AE32E3" w14:textId="6DD116DD" w:rsidR="00495B80" w:rsidRDefault="008F5F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62F04F2C" wp14:editId="6265934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9525" t="5715" r="9525" b="13335"/>
                <wp:wrapNone/>
                <wp:docPr id="563408073" name="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58AD3" id="1081" o:spid="_x0000_s1026" style="position:absolute;flip:y;z-index:1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" strokeweight=".5pt">
                <v:stroke joinstyle="miter"/>
              </v:line>
            </w:pict>
          </mc:Fallback>
        </mc:AlternateContent>
      </w:r>
    </w:p>
    <w:p w14:paraId="0AE31E69" w14:textId="77777777" w:rsidR="00495B80" w:rsidRDefault="00000000">
      <w:pPr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</w:rPr>
      </w:pPr>
      <w:hyperlink r:id="rId12" w:tooltip="Quiz" w:history="1">
        <w:r w:rsidR="00531563">
          <w:rPr>
            <w:rStyle w:val="Hyperlink"/>
            <w:rFonts w:ascii="Century Schoolbook" w:hAnsi="Century Schoolbook" w:cs="Times New Roman"/>
            <w:b/>
            <w:bCs/>
            <w:color w:val="auto"/>
            <w:sz w:val="32"/>
            <w:szCs w:val="32"/>
          </w:rPr>
          <w:t>Factors of a number</w:t>
        </w:r>
      </w:hyperlink>
    </w:p>
    <w:p w14:paraId="461263DB" w14:textId="77777777" w:rsidR="00495B80" w:rsidRDefault="00531563">
      <w:pPr>
        <w:spacing w:after="120" w:line="240" w:lineRule="auto"/>
        <w:jc w:val="both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Determine the factors of a number (i.e., all positive integer values that evenly divide into a number).</w:t>
      </w:r>
    </w:p>
    <w:p w14:paraId="4A8DADDC" w14:textId="77777777" w:rsidR="00495B80" w:rsidRDefault="00531563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pPr w:leftFromText="180" w:rightFromText="180" w:vertAnchor="text" w:horzAnchor="margin" w:tblpY="-18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1360"/>
        <w:gridCol w:w="36"/>
      </w:tblGrid>
      <w:tr w:rsidR="00495B80" w14:paraId="002DA56F" w14:textId="7777777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853C0F1" w14:textId="77777777" w:rsidR="00495B80" w:rsidRDefault="00531563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01DA63C" w14:textId="77777777" w:rsidR="00495B80" w:rsidRDefault="00531563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</w:tcPr>
          <w:p w14:paraId="0C7F069E" w14:textId="77777777" w:rsidR="00495B80" w:rsidRDefault="00495B8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</w:p>
        </w:tc>
      </w:tr>
      <w:tr w:rsidR="00495B80" w14:paraId="5C1D0D92" w14:textId="777777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30407E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272707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1 2 4 5 10 2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</w:tcPr>
          <w:p w14:paraId="3910FF40" w14:textId="77777777" w:rsidR="00495B80" w:rsidRDefault="00495B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</w:tr>
    </w:tbl>
    <w:p w14:paraId="619E7347" w14:textId="77777777" w:rsidR="00495B80" w:rsidRDefault="00495B8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16B95173" w14:textId="77777777" w:rsidR="00495B80" w:rsidRDefault="00495B80">
      <w:pPr>
        <w:spacing w:before="100" w:beforeAutospacing="1" w:after="100" w:afterAutospacing="1" w:line="240" w:lineRule="auto"/>
        <w:rPr>
          <w:rFonts w:ascii="Century Schoolbook" w:hAnsi="Century Schoolbook"/>
        </w:rPr>
      </w:pPr>
    </w:p>
    <w:p w14:paraId="5E765668" w14:textId="77777777" w:rsidR="00495B80" w:rsidRDefault="00495B80">
      <w:pPr>
        <w:rPr>
          <w:rFonts w:ascii="Century Schoolbook" w:hAnsi="Century Schoolbook"/>
        </w:rPr>
      </w:pPr>
    </w:p>
    <w:p w14:paraId="7CDDC55F" w14:textId="77777777" w:rsidR="00495B80" w:rsidRDefault="00531563">
      <w:pPr>
        <w:rPr>
          <w:rFonts w:ascii="Century Schoolbook" w:hAnsi="Century Schoolbook"/>
          <w:b/>
          <w:bCs/>
        </w:rPr>
      </w:pPr>
      <w:r>
        <w:rPr>
          <w:rFonts w:ascii="Century Schoolbook" w:hAnsi="Century Schoolbook"/>
          <w:b/>
          <w:bCs/>
          <w:sz w:val="24"/>
          <w:szCs w:val="24"/>
        </w:rPr>
        <w:t>Program:</w:t>
      </w:r>
    </w:p>
    <w:p w14:paraId="62E9B56F" w14:textId="77777777" w:rsidR="00495B80" w:rsidRDefault="00531563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>a=int(</w:t>
      </w:r>
      <w:proofErr w:type="gramStart"/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>input(</w:t>
      </w:r>
      <w:proofErr w:type="gramEnd"/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>))</w:t>
      </w:r>
    </w:p>
    <w:p w14:paraId="3AE26121" w14:textId="77777777" w:rsidR="00495B80" w:rsidRDefault="00531563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 xml:space="preserve">for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>i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 xml:space="preserve"> in range(</w:t>
      </w:r>
      <w:proofErr w:type="gramStart"/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>1,a</w:t>
      </w:r>
      <w:proofErr w:type="gramEnd"/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>+1):</w:t>
      </w:r>
    </w:p>
    <w:p w14:paraId="19B507DB" w14:textId="77777777" w:rsidR="00495B80" w:rsidRDefault="00531563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 xml:space="preserve">    if(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>a%i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>==0):</w:t>
      </w:r>
    </w:p>
    <w:p w14:paraId="50FB205E" w14:textId="77777777" w:rsidR="00495B80" w:rsidRDefault="00531563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 xml:space="preserve">         </w:t>
      </w:r>
      <w:proofErr w:type="gramStart"/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>print(</w:t>
      </w:r>
      <w:proofErr w:type="spellStart"/>
      <w:proofErr w:type="gramEnd"/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>i,end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>=" ")</w:t>
      </w:r>
    </w:p>
    <w:p w14:paraId="4D159EBF" w14:textId="77777777" w:rsidR="00495B80" w:rsidRDefault="00495B8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 w14:paraId="5177F51B" w14:textId="77777777" w:rsidR="00495B80" w:rsidRDefault="00495B8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 w14:paraId="0202DFFC" w14:textId="77777777" w:rsidR="00495B80" w:rsidRDefault="00531563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  <w:r>
        <w:rPr>
          <w:rFonts w:ascii="Times New Roman" w:eastAsia="Arial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381A4771" wp14:editId="63338893">
            <wp:extent cx="3292125" cy="1455546"/>
            <wp:effectExtent l="0" t="0" r="3810" b="0"/>
            <wp:docPr id="1082" name="Picture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25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3292125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6B7D" w14:textId="77777777" w:rsidR="00495B80" w:rsidRDefault="00495B8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 w14:paraId="0BC362F2" w14:textId="77777777" w:rsidR="00495B80" w:rsidRDefault="00495B8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 w14:paraId="61B7A1CC" w14:textId="77777777" w:rsidR="00495B80" w:rsidRDefault="00495B8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 w14:paraId="5CC6FEAD" w14:textId="77777777" w:rsidR="00495B80" w:rsidRDefault="00495B8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 w14:paraId="59251E72" w14:textId="77777777" w:rsidR="00495B80" w:rsidRDefault="00495B80">
      <w:pPr>
        <w:pStyle w:val="ListParagraph"/>
        <w:spacing w:before="100" w:beforeAutospacing="1" w:after="100" w:afterAutospacing="1" w:line="240" w:lineRule="auto"/>
        <w:ind w:left="630"/>
        <w:rPr>
          <w:rFonts w:ascii="Century Schoolbook" w:hAnsi="Century Schoolbook"/>
        </w:rPr>
      </w:pPr>
    </w:p>
    <w:p w14:paraId="000DCEF7" w14:textId="77777777" w:rsidR="00495B80" w:rsidRDefault="00531563">
      <w:pPr>
        <w:rPr>
          <w:rFonts w:ascii="Century Schoolbook" w:eastAsia="Arial" w:hAnsi="Century Schoolbook" w:cs="Arial"/>
          <w:lang w:eastAsia="en-IN" w:bidi="ar-SA"/>
        </w:rPr>
      </w:pPr>
      <w:r>
        <w:rPr>
          <w:rFonts w:ascii="Century Schoolbook" w:hAnsi="Century Schoolbook"/>
        </w:rPr>
        <w:br w:type="page"/>
      </w:r>
    </w:p>
    <w:p w14:paraId="2CC97B26" w14:textId="77777777" w:rsidR="00495B80" w:rsidRDefault="0053156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bookmarkStart w:id="0" w:name="_Hlk168778818"/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>4.3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 13.04.24</w:t>
      </w:r>
    </w:p>
    <w:p w14:paraId="48863B18" w14:textId="155E13D1" w:rsidR="00495B80" w:rsidRDefault="0053156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.</w:t>
      </w:r>
      <w:r>
        <w:rPr>
          <w:rFonts w:hAnsi="Century Schoolbook" w:cs="Times New Roman"/>
          <w:b/>
        </w:rPr>
        <w:t>:</w:t>
      </w:r>
      <w:r w:rsidR="00AD5BA0">
        <w:rPr>
          <w:rFonts w:hAnsi="Century Schoolbook" w:cs="Times New Roman"/>
          <w:b/>
        </w:rPr>
        <w:t>231801104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 xml:space="preserve">Name: </w:t>
      </w:r>
      <w:r w:rsidR="00AD5BA0">
        <w:rPr>
          <w:rFonts w:hAnsi="Century Schoolbook" w:cs="Times New Roman"/>
          <w:b/>
        </w:rPr>
        <w:t>Mohamed Faisal A</w:t>
      </w:r>
    </w:p>
    <w:p w14:paraId="6095EA79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72510D3B" w14:textId="1E30A1C5" w:rsidR="00495B80" w:rsidRDefault="008F5F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46" behindDoc="0" locked="0" layoutInCell="1" allowOverlap="1" wp14:anchorId="4B0B5707" wp14:editId="49E9821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9525" t="5715" r="9525" b="13335"/>
                <wp:wrapNone/>
                <wp:docPr id="1598882098" name="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FBD7E" id="1083" o:spid="_x0000_s1026" style="position:absolute;flip:y;z-index:4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" strokeweight=".5pt">
                <v:stroke joinstyle="miter"/>
              </v:line>
            </w:pict>
          </mc:Fallback>
        </mc:AlternateContent>
      </w:r>
    </w:p>
    <w:p w14:paraId="2A757224" w14:textId="77777777" w:rsidR="00495B80" w:rsidRDefault="00531563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oduct of single digit</w:t>
      </w:r>
    </w:p>
    <w:p w14:paraId="76A8A385" w14:textId="77777777" w:rsidR="00495B80" w:rsidRDefault="00531563">
      <w:pPr>
        <w:spacing w:after="12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Given a positive integer N, check whether it can be represented as a product of single digit numbers.</w:t>
      </w:r>
    </w:p>
    <w:p w14:paraId="3E961A5B" w14:textId="77777777" w:rsidR="00495B80" w:rsidRDefault="00531563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bookmarkStart w:id="1" w:name="_Hlk168778842"/>
      <w:bookmarkEnd w:id="0"/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Input Format:</w:t>
      </w:r>
    </w:p>
    <w:p w14:paraId="1F7DE469" w14:textId="77777777" w:rsidR="00495B80" w:rsidRDefault="00531563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Single Integer input.</w:t>
      </w:r>
    </w:p>
    <w:p w14:paraId="3BB05155" w14:textId="77777777" w:rsidR="00495B80" w:rsidRDefault="00531563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 Format:</w:t>
      </w:r>
    </w:p>
    <w:p w14:paraId="762D04C4" w14:textId="77777777" w:rsidR="00495B80" w:rsidRDefault="00531563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 displays Yes if condition satisfies else prints No.</w:t>
      </w:r>
    </w:p>
    <w:p w14:paraId="381CB9B5" w14:textId="77777777" w:rsidR="00495B80" w:rsidRDefault="00531563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Example Input:</w:t>
      </w:r>
    </w:p>
    <w:p w14:paraId="410D1AD0" w14:textId="77777777" w:rsidR="00495B80" w:rsidRDefault="00531563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14</w:t>
      </w:r>
    </w:p>
    <w:p w14:paraId="2ECA7109" w14:textId="77777777" w:rsidR="00495B80" w:rsidRDefault="00531563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:</w:t>
      </w:r>
    </w:p>
    <w:p w14:paraId="275F2716" w14:textId="77777777" w:rsidR="00495B80" w:rsidRDefault="00531563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Yes</w:t>
      </w:r>
    </w:p>
    <w:p w14:paraId="086B2F0B" w14:textId="77777777" w:rsidR="00495B80" w:rsidRDefault="00531563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Example Input:</w:t>
      </w:r>
    </w:p>
    <w:p w14:paraId="12F86761" w14:textId="77777777" w:rsidR="00495B80" w:rsidRDefault="00531563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13</w:t>
      </w:r>
    </w:p>
    <w:p w14:paraId="5EA2B86C" w14:textId="77777777" w:rsidR="00495B80" w:rsidRDefault="00531563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:</w:t>
      </w:r>
    </w:p>
    <w:p w14:paraId="2389EC51" w14:textId="77777777" w:rsidR="00495B80" w:rsidRDefault="00531563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No</w:t>
      </w:r>
    </w:p>
    <w:bookmarkEnd w:id="1"/>
    <w:p w14:paraId="7D3B942C" w14:textId="77777777" w:rsidR="00495B80" w:rsidRDefault="00531563">
      <w:pPr>
        <w:rPr>
          <w:rFonts w:ascii="Century Schoolbook" w:hAnsi="Century Schoolbook" w:cs="Times New Roman"/>
          <w:b/>
          <w:bCs/>
          <w:sz w:val="32"/>
          <w:szCs w:val="32"/>
        </w:rPr>
      </w:pPr>
      <w:r>
        <w:rPr>
          <w:rFonts w:ascii="Century Schoolbook" w:hAnsi="Century Schoolbook" w:cs="Times New Roman"/>
          <w:b/>
          <w:bCs/>
          <w:sz w:val="24"/>
          <w:szCs w:val="24"/>
        </w:rPr>
        <w:t>Program:</w:t>
      </w:r>
    </w:p>
    <w:p w14:paraId="71B05763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int(</w:t>
      </w:r>
      <w:proofErr w:type="gramStart"/>
      <w:r>
        <w:rPr>
          <w:rFonts w:ascii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hAnsi="Times New Roman" w:cs="Times New Roman"/>
          <w:sz w:val="24"/>
          <w:szCs w:val="24"/>
        </w:rPr>
        <w:t>))</w:t>
      </w:r>
    </w:p>
    <w:p w14:paraId="15157777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=0</w:t>
      </w:r>
    </w:p>
    <w:p w14:paraId="7394C580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>
        <w:rPr>
          <w:rFonts w:ascii="Times New Roman" w:hAnsi="Times New Roman" w:cs="Times New Roman"/>
          <w:sz w:val="24"/>
          <w:szCs w:val="24"/>
        </w:rPr>
        <w:t>range(</w:t>
      </w:r>
      <w:proofErr w:type="gramEnd"/>
      <w:r>
        <w:rPr>
          <w:rFonts w:ascii="Times New Roman" w:hAnsi="Times New Roman" w:cs="Times New Roman"/>
          <w:sz w:val="24"/>
          <w:szCs w:val="24"/>
        </w:rPr>
        <w:t>1,10): for j in range(1,10):</w:t>
      </w:r>
    </w:p>
    <w:p w14:paraId="2D69C553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*j==a:</w:t>
      </w:r>
    </w:p>
    <w:p w14:paraId="4DC3C483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=1</w:t>
      </w:r>
    </w:p>
    <w:p w14:paraId="6A56BABE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c==1):</w:t>
      </w:r>
    </w:p>
    <w:p w14:paraId="1C46ED1B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("Yes")</w:t>
      </w:r>
    </w:p>
    <w:p w14:paraId="6802F5BB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▾</w:t>
      </w:r>
      <w:r>
        <w:rPr>
          <w:rFonts w:ascii="Times New Roman" w:hAnsi="Times New Roman" w:cs="Times New Roman"/>
          <w:sz w:val="24"/>
          <w:szCs w:val="24"/>
        </w:rPr>
        <w:t>else:</w:t>
      </w:r>
    </w:p>
    <w:p w14:paraId="5499E75E" w14:textId="77777777" w:rsidR="00495B80" w:rsidRDefault="00531563">
      <w:pPr>
        <w:rPr>
          <w:rFonts w:ascii="Century Schoolbook" w:eastAsia="Arial" w:hAnsi="Century Schoolbook" w:cs="Times New Roman"/>
          <w:b/>
          <w:bCs/>
          <w:sz w:val="32"/>
          <w:szCs w:val="32"/>
          <w:lang w:eastAsia="en-IN" w:bidi="ar-SA"/>
        </w:rPr>
      </w:pPr>
      <w:r>
        <w:rPr>
          <w:rFonts w:ascii="Times New Roman" w:hAnsi="Times New Roman" w:cs="Times New Roman"/>
          <w:sz w:val="24"/>
          <w:szCs w:val="24"/>
        </w:rPr>
        <w:t>print("No")</w:t>
      </w:r>
      <w:r>
        <w:rPr>
          <w:rFonts w:ascii="Century Schoolbook" w:hAnsi="Century Schoolbook" w:cs="Times New Roman"/>
          <w:b/>
          <w:bCs/>
          <w:sz w:val="32"/>
          <w:szCs w:val="32"/>
        </w:rPr>
        <w:br w:type="page"/>
      </w:r>
    </w:p>
    <w:p w14:paraId="2F4DD239" w14:textId="77777777" w:rsidR="00495B80" w:rsidRDefault="0053156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  <w:bCs/>
          <w:noProof/>
          <w:sz w:val="32"/>
          <w:szCs w:val="32"/>
          <w:u w:val="single"/>
          <w:lang w:bidi="ar-SA"/>
        </w:rPr>
        <w:lastRenderedPageBreak/>
        <w:drawing>
          <wp:inline distT="0" distB="0" distL="0" distR="0" wp14:anchorId="0D168967" wp14:editId="34A1F070">
            <wp:extent cx="2309060" cy="1150720"/>
            <wp:effectExtent l="0" t="0" r="0" b="0"/>
            <wp:docPr id="1084" name="Picture 20835459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083545920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2309060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9CB6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6236E14F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6E6E82D1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09D7414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37AE953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D55E8A0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3CA02F0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7DF8F9A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694B554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31FD1BB4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61C871B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1F77F1EC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788BFC7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3432155A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069F24B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7B80DD7E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19BE1819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CAF398C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93F67C1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707C4448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6A5470F2" w14:textId="77777777" w:rsidR="00495B80" w:rsidRDefault="0053156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 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 xml:space="preserve">4.4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 13.04.24</w:t>
      </w:r>
    </w:p>
    <w:p w14:paraId="447DD83E" w14:textId="2B96E42F" w:rsidR="00495B80" w:rsidRDefault="0053156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AD5BA0">
        <w:rPr>
          <w:rFonts w:ascii="Century Schoolbook" w:hAnsi="Century Schoolbook" w:cs="Times New Roman"/>
          <w:b/>
        </w:rPr>
        <w:t>231801104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 xml:space="preserve">Name: </w:t>
      </w:r>
      <w:r w:rsidR="00AD5BA0">
        <w:rPr>
          <w:rFonts w:hAnsi="Century Schoolbook" w:cs="Times New Roman"/>
          <w:b/>
        </w:rPr>
        <w:t>Mohamed Faisal A</w:t>
      </w:r>
    </w:p>
    <w:p w14:paraId="2ADDA4AE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14037F1B" w14:textId="0A958F56" w:rsidR="00495B80" w:rsidRDefault="008F5F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47" behindDoc="0" locked="0" layoutInCell="1" allowOverlap="1" wp14:anchorId="4391BF1F" wp14:editId="6ECEB22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9525" t="5715" r="9525" b="13335"/>
                <wp:wrapNone/>
                <wp:docPr id="1272595560" name="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6EEAE" id="1085" o:spid="_x0000_s1026" style="position:absolute;flip:y;z-index:4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" strokeweight=".5pt">
                <v:stroke joinstyle="miter"/>
              </v:line>
            </w:pict>
          </mc:Fallback>
        </mc:AlternateContent>
      </w:r>
    </w:p>
    <w:p w14:paraId="652FE4C1" w14:textId="77777777" w:rsidR="00495B80" w:rsidRDefault="00531563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Unique Digit Count</w:t>
      </w:r>
    </w:p>
    <w:p w14:paraId="7967B7EC" w14:textId="77777777" w:rsidR="00495B80" w:rsidRDefault="00531563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Write a program to find the count of unique digits in a given number N. The number will be passed to the program as an input of type int.</w:t>
      </w:r>
    </w:p>
    <w:p w14:paraId="1B07C396" w14:textId="77777777" w:rsidR="00495B80" w:rsidRDefault="00531563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Assumption: The input number will be a positive integer number &gt;= 1 and &lt;= 25000.</w:t>
      </w:r>
    </w:p>
    <w:p w14:paraId="13E705DF" w14:textId="77777777" w:rsidR="00495B80" w:rsidRDefault="00531563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For e.g.</w:t>
      </w:r>
    </w:p>
    <w:p w14:paraId="20D8EE37" w14:textId="77777777" w:rsidR="00495B80" w:rsidRDefault="00531563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292, the program should return 2 because there are only 2 unique digits '2' and '9' in this number</w:t>
      </w:r>
    </w:p>
    <w:p w14:paraId="3D378248" w14:textId="77777777" w:rsidR="00495B80" w:rsidRDefault="00531563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1015, the program should return 3 because there are 3 unique digits in this number, '1', '0', and '5'.</w:t>
      </w:r>
    </w:p>
    <w:p w14:paraId="158DD6E1" w14:textId="77777777" w:rsidR="00495B80" w:rsidRDefault="00531563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495B80" w14:paraId="4B3D0678" w14:textId="7777777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D793D97" w14:textId="77777777" w:rsidR="00495B80" w:rsidRDefault="00531563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F3CD17A" w14:textId="77777777" w:rsidR="00495B80" w:rsidRDefault="00531563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495B80" w14:paraId="6E6D37F4" w14:textId="777777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F2DF891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29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1A5BDC0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2</w:t>
            </w:r>
          </w:p>
        </w:tc>
      </w:tr>
      <w:tr w:rsidR="00495B80" w14:paraId="6B4D119C" w14:textId="777777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F08773C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101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D332B5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3</w:t>
            </w:r>
          </w:p>
        </w:tc>
      </w:tr>
    </w:tbl>
    <w:p w14:paraId="06A96EEF" w14:textId="77777777" w:rsidR="00495B80" w:rsidRDefault="00495B8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2D11719C" w14:textId="77777777" w:rsidR="00495B80" w:rsidRDefault="00531563">
      <w:pPr>
        <w:rPr>
          <w:rFonts w:ascii="Century Schoolbook" w:hAnsi="Century Schoolbook" w:cs="Times New Roman"/>
          <w:b/>
          <w:bCs/>
          <w:sz w:val="24"/>
          <w:szCs w:val="24"/>
        </w:rPr>
      </w:pPr>
      <w:r>
        <w:rPr>
          <w:rFonts w:ascii="Century Schoolbook" w:hAnsi="Century Schoolbook" w:cs="Times New Roman"/>
          <w:b/>
          <w:bCs/>
          <w:sz w:val="24"/>
          <w:szCs w:val="24"/>
        </w:rPr>
        <w:t>Program:</w:t>
      </w:r>
    </w:p>
    <w:p w14:paraId="11403CA6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</w:t>
      </w:r>
      <w:proofErr w:type="gramStart"/>
      <w:r>
        <w:rPr>
          <w:rFonts w:ascii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68637103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=</w:t>
      </w:r>
      <w:proofErr w:type="spellStart"/>
      <w:r>
        <w:rPr>
          <w:rFonts w:ascii="Times New Roman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hAnsi="Times New Roman" w:cs="Times New Roman"/>
          <w:sz w:val="24"/>
          <w:szCs w:val="24"/>
        </w:rPr>
        <w:t>(set(a))</w:t>
      </w:r>
    </w:p>
    <w:p w14:paraId="49F36F95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(b)</w:t>
      </w:r>
    </w:p>
    <w:p w14:paraId="1B0C8BC3" w14:textId="77777777" w:rsidR="00495B80" w:rsidRDefault="00531563">
      <w:pPr>
        <w:rPr>
          <w:rFonts w:ascii="Century Schoolbook" w:hAnsi="Century Schoolbook" w:cs="Times New Roman"/>
          <w:b/>
          <w:bCs/>
          <w:sz w:val="32"/>
          <w:szCs w:val="32"/>
        </w:rPr>
      </w:pPr>
      <w:r>
        <w:rPr>
          <w:rFonts w:ascii="Century Schoolbook" w:hAnsi="Century Schoolbook" w:cs="Times New Roman"/>
          <w:b/>
          <w:bCs/>
          <w:noProof/>
          <w:sz w:val="32"/>
          <w:szCs w:val="32"/>
          <w:lang w:bidi="ar-SA"/>
        </w:rPr>
        <w:drawing>
          <wp:inline distT="0" distB="0" distL="0" distR="0" wp14:anchorId="495DD836" wp14:editId="303C6231">
            <wp:extent cx="2377646" cy="1463167"/>
            <wp:effectExtent l="0" t="0" r="3810" b="3810"/>
            <wp:docPr id="1086" name="Picture 20835459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083545922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2377646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cs="Times New Roman"/>
          <w:b/>
          <w:bCs/>
          <w:sz w:val="32"/>
          <w:szCs w:val="32"/>
        </w:rPr>
        <w:br w:type="page"/>
      </w:r>
    </w:p>
    <w:p w14:paraId="4B5A6924" w14:textId="77777777" w:rsidR="00495B80" w:rsidRDefault="0053156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>4.5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 13.04.24</w:t>
      </w:r>
    </w:p>
    <w:p w14:paraId="668077D9" w14:textId="174CAC42" w:rsidR="00495B80" w:rsidRDefault="0053156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AD5BA0">
        <w:rPr>
          <w:rFonts w:ascii="Century Schoolbook" w:hAnsi="Century Schoolbook" w:cs="Times New Roman"/>
          <w:b/>
        </w:rPr>
        <w:t>231801104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 xml:space="preserve">Name: </w:t>
      </w:r>
      <w:r w:rsidR="00630F9A">
        <w:rPr>
          <w:rFonts w:hAnsi="Century Schoolbook" w:cs="Times New Roman"/>
          <w:b/>
        </w:rPr>
        <w:t>Mohamed Faisal A</w:t>
      </w:r>
    </w:p>
    <w:p w14:paraId="69829DA4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2E6864D" w14:textId="19F9602B" w:rsidR="00495B80" w:rsidRDefault="008F5F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48" behindDoc="0" locked="0" layoutInCell="1" allowOverlap="1" wp14:anchorId="178FABB9" wp14:editId="08395187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9525" t="5715" r="9525" b="13335"/>
                <wp:wrapNone/>
                <wp:docPr id="1401734569" name="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B6CEC" id="1087" o:spid="_x0000_s1026" style="position:absolute;flip:y;z-index: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" strokeweight=".5pt">
                <v:stroke joinstyle="miter"/>
              </v:line>
            </w:pict>
          </mc:Fallback>
        </mc:AlternateContent>
      </w:r>
    </w:p>
    <w:p w14:paraId="70BB1D20" w14:textId="77777777" w:rsidR="00495B80" w:rsidRDefault="00000000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hyperlink r:id="rId16" w:tooltip="Quiz" w:history="1">
        <w:r w:rsidR="00531563">
          <w:rPr>
            <w:rStyle w:val="Hyperlink"/>
            <w:rFonts w:ascii="Century Schoolbook" w:hAnsi="Century Schoolbook" w:cs="Times New Roman"/>
            <w:b/>
            <w:bCs/>
            <w:color w:val="auto"/>
            <w:sz w:val="32"/>
            <w:szCs w:val="32"/>
          </w:rPr>
          <w:t>Non</w:t>
        </w:r>
      </w:hyperlink>
      <w:r w:rsidR="00531563">
        <w:rPr>
          <w:rFonts w:ascii="Century Schoolbook" w:hAnsi="Century Schoolbook" w:cs="Times New Roman"/>
          <w:b/>
          <w:bCs/>
          <w:sz w:val="32"/>
          <w:szCs w:val="32"/>
          <w:u w:val="single"/>
        </w:rPr>
        <w:t xml:space="preserve"> Repeated Digit Count</w:t>
      </w:r>
    </w:p>
    <w:p w14:paraId="555936B5" w14:textId="77777777" w:rsidR="00495B80" w:rsidRDefault="00531563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Write a program to find the count of non-repeated digits in a given number N. The number will be passed to the program as an input of type int.</w:t>
      </w:r>
    </w:p>
    <w:p w14:paraId="5A948EC0" w14:textId="77777777" w:rsidR="00495B80" w:rsidRDefault="00531563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Assumption: The input number will be a positive integer number &gt;= 1 and &lt;= 25000.</w:t>
      </w:r>
    </w:p>
    <w:p w14:paraId="10354327" w14:textId="77777777" w:rsidR="00495B80" w:rsidRDefault="00531563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Some examples are as below.</w:t>
      </w:r>
    </w:p>
    <w:p w14:paraId="665DFC1E" w14:textId="77777777" w:rsidR="00495B80" w:rsidRDefault="00531563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292, the program should return 1 because there is only 1 non-repeated digit '9' in this number</w:t>
      </w:r>
    </w:p>
    <w:p w14:paraId="3E9DF9A5" w14:textId="77777777" w:rsidR="00495B80" w:rsidRDefault="00531563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1015, the program should return 2 because there are 2 non-repeated digits in this number, '0', and '5'.</w:t>
      </w:r>
    </w:p>
    <w:p w14:paraId="4D7EF440" w14:textId="77777777" w:rsidR="00495B80" w:rsidRDefault="00531563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108, the program should return 3 because there are 3 non-repeated digits in this number, '1', '0', and '8'.</w:t>
      </w:r>
    </w:p>
    <w:p w14:paraId="1A6D15C4" w14:textId="77777777" w:rsidR="00495B80" w:rsidRDefault="00531563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22, the function should return 0 because there are NO non-repeated digits in this number.</w:t>
      </w:r>
    </w:p>
    <w:p w14:paraId="65E8C3DD" w14:textId="77777777" w:rsidR="00495B80" w:rsidRDefault="00495B80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</w:p>
    <w:tbl>
      <w:tblPr>
        <w:tblpPr w:leftFromText="180" w:rightFromText="180" w:vertAnchor="text" w:horzAnchor="margin" w:tblpY="289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"/>
        <w:gridCol w:w="963"/>
      </w:tblGrid>
      <w:tr w:rsidR="00495B80" w14:paraId="28E659CC" w14:textId="7777777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DAECFF3" w14:textId="77777777" w:rsidR="00495B80" w:rsidRDefault="00531563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6C6EE0" w14:textId="77777777" w:rsidR="00495B80" w:rsidRDefault="00531563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  <w:t>Result</w:t>
            </w:r>
          </w:p>
        </w:tc>
      </w:tr>
      <w:tr w:rsidR="00495B80" w14:paraId="0C72159B" w14:textId="777777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80FB975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29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4A88E1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1</w:t>
            </w:r>
          </w:p>
        </w:tc>
      </w:tr>
      <w:tr w:rsidR="00495B80" w14:paraId="04225138" w14:textId="777777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B38426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101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4E1590E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2</w:t>
            </w:r>
          </w:p>
        </w:tc>
      </w:tr>
      <w:tr w:rsidR="00495B80" w14:paraId="1E9E0E44" w14:textId="777777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39290CF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10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8CA2945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3</w:t>
            </w:r>
          </w:p>
        </w:tc>
      </w:tr>
      <w:tr w:rsidR="00495B80" w14:paraId="0E30F474" w14:textId="777777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960425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2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29D730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0</w:t>
            </w:r>
          </w:p>
        </w:tc>
      </w:tr>
    </w:tbl>
    <w:p w14:paraId="071EB978" w14:textId="77777777" w:rsidR="00495B80" w:rsidRDefault="00531563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  <w:t>For example:</w:t>
      </w:r>
    </w:p>
    <w:p w14:paraId="40BDF454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 w14:paraId="52531C25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 w14:paraId="596BAB48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 w14:paraId="1296BBF5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 w14:paraId="3BB54E77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3590085E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719DCF85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4E2F0532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7CE72DF2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4BDA9480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1B7FC872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10397E01" w14:textId="77777777" w:rsidR="00495B80" w:rsidRDefault="0053156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14:paraId="08A3B5DF" w14:textId="77777777" w:rsidR="00495B80" w:rsidRDefault="0053156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={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}</w:t>
      </w:r>
    </w:p>
    <w:p w14:paraId="0B84E6C2" w14:textId="77777777" w:rsidR="00495B80" w:rsidRDefault="0053156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 input:</w:t>
      </w:r>
    </w:p>
    <w:p w14:paraId="0495638B" w14:textId="77777777" w:rsidR="00495B80" w:rsidRDefault="0053156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if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a: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[i]+=1</w:t>
      </w:r>
    </w:p>
    <w:p w14:paraId="72186E69" w14:textId="77777777" w:rsidR="00495B80" w:rsidRDefault="0053156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else:a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]=1</w:t>
      </w:r>
    </w:p>
    <w:p w14:paraId="2E50A4B6" w14:textId="77777777" w:rsidR="00495B80" w:rsidRDefault="0053156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sum([1 fo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f a[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]==1]))</w:t>
      </w:r>
    </w:p>
    <w:p w14:paraId="66CBA99D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E36E186" w14:textId="77777777" w:rsidR="00495B80" w:rsidRDefault="0053156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  <w:noProof/>
          <w:lang w:bidi="ar-SA"/>
        </w:rPr>
        <w:drawing>
          <wp:inline distT="0" distB="0" distL="0" distR="0" wp14:anchorId="7DBB9B57" wp14:editId="21434F38">
            <wp:extent cx="2453853" cy="1767993"/>
            <wp:effectExtent l="0" t="0" r="3810" b="3810"/>
            <wp:docPr id="1088" name="Picture 2083545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083545923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2453853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A454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48AEB68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6075B3CB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1E7F69BC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190815DC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663B541D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D16C969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3E3971B3" w14:textId="77777777" w:rsidR="00495B80" w:rsidRDefault="00495B80">
      <w:pPr>
        <w:pStyle w:val="ListParagraph"/>
        <w:ind w:left="630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3CCBAE7A" w14:textId="77777777" w:rsidR="00495B80" w:rsidRDefault="00531563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>4.6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 13.04.24</w:t>
      </w:r>
    </w:p>
    <w:p w14:paraId="6CF15EFA" w14:textId="078473F6" w:rsidR="00495B80" w:rsidRDefault="0053156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AD5BA0">
        <w:rPr>
          <w:rFonts w:ascii="Century Schoolbook" w:hAnsi="Century Schoolbook" w:cs="Times New Roman"/>
          <w:b/>
        </w:rPr>
        <w:t>231801104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 xml:space="preserve">Name: </w:t>
      </w:r>
      <w:r w:rsidR="00630F9A">
        <w:rPr>
          <w:rFonts w:hAnsi="Century Schoolbook" w:cs="Times New Roman"/>
          <w:b/>
        </w:rPr>
        <w:t>Mohamed Faisal A</w:t>
      </w:r>
    </w:p>
    <w:p w14:paraId="02D582CD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407AE31" w14:textId="6430670D" w:rsidR="00495B80" w:rsidRDefault="008F5F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16" behindDoc="0" locked="0" layoutInCell="1" allowOverlap="1" wp14:anchorId="2E42DF80" wp14:editId="62E772EA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9525" t="9525" r="9525" b="9525"/>
                <wp:wrapNone/>
                <wp:docPr id="339834227" name="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E14ED" id="1089" o:spid="_x0000_s1026" style="position:absolute;flip:y;z-index: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" strokeweight=".5pt">
                <v:stroke joinstyle="miter"/>
              </v:line>
            </w:pict>
          </mc:Fallback>
        </mc:AlternateContent>
      </w:r>
    </w:p>
    <w:p w14:paraId="45B25EBA" w14:textId="77777777" w:rsidR="00495B80" w:rsidRDefault="00531563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Next Perfect Square</w:t>
      </w:r>
    </w:p>
    <w:p w14:paraId="66E8D6A4" w14:textId="77777777" w:rsidR="00495B80" w:rsidRDefault="00531563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Given a number N, find the next perfect square greater than N.</w:t>
      </w:r>
    </w:p>
    <w:p w14:paraId="0D7F3FF3" w14:textId="77777777" w:rsidR="00495B80" w:rsidRDefault="00531563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Input Format:</w:t>
      </w:r>
    </w:p>
    <w:p w14:paraId="65C5161B" w14:textId="77777777" w:rsidR="00495B80" w:rsidRDefault="00531563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Integer input from stdin.</w:t>
      </w:r>
    </w:p>
    <w:p w14:paraId="54EDF8ED" w14:textId="77777777" w:rsidR="00495B80" w:rsidRDefault="00531563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 Format:</w:t>
      </w:r>
    </w:p>
    <w:p w14:paraId="4873843F" w14:textId="77777777" w:rsidR="00495B80" w:rsidRDefault="00531563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Perfect square greater than N.</w:t>
      </w:r>
    </w:p>
    <w:p w14:paraId="12A55129" w14:textId="77777777" w:rsidR="00495B80" w:rsidRDefault="00531563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Example Input:</w:t>
      </w:r>
    </w:p>
    <w:p w14:paraId="6B27576D" w14:textId="77777777" w:rsidR="00495B80" w:rsidRDefault="00531563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10</w:t>
      </w:r>
    </w:p>
    <w:p w14:paraId="5F51E004" w14:textId="77777777" w:rsidR="00495B80" w:rsidRDefault="00531563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:</w:t>
      </w:r>
    </w:p>
    <w:p w14:paraId="630BD730" w14:textId="77777777" w:rsidR="00495B80" w:rsidRDefault="00531563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16</w:t>
      </w:r>
    </w:p>
    <w:p w14:paraId="584B2F31" w14:textId="77777777" w:rsidR="00495B80" w:rsidRDefault="00495B8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color w:val="001A1E"/>
          <w:sz w:val="24"/>
          <w:szCs w:val="24"/>
          <w:lang w:val="en-IN"/>
        </w:rPr>
      </w:pPr>
    </w:p>
    <w:p w14:paraId="575E5413" w14:textId="77777777" w:rsidR="00495B80" w:rsidRDefault="00531563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color w:val="001A1E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b/>
          <w:bCs/>
          <w:color w:val="001A1E"/>
          <w:sz w:val="24"/>
          <w:szCs w:val="24"/>
          <w:lang w:val="en-IN"/>
        </w:rPr>
        <w:t>Program:</w:t>
      </w:r>
    </w:p>
    <w:p w14:paraId="58CC3E9C" w14:textId="77777777" w:rsidR="00495B80" w:rsidRDefault="00531563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import math</w:t>
      </w:r>
    </w:p>
    <w:p w14:paraId="2E8ABB1E" w14:textId="77777777" w:rsidR="00495B80" w:rsidRDefault="00531563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a=int(</w:t>
      </w:r>
      <w:proofErr w:type="gramStart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input(</w:t>
      </w:r>
      <w:proofErr w:type="gramEnd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))</w:t>
      </w:r>
    </w:p>
    <w:p w14:paraId="1B393C93" w14:textId="77777777" w:rsidR="00495B80" w:rsidRDefault="00531563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b = a + 1</w:t>
      </w:r>
    </w:p>
    <w:p w14:paraId="7DD5A299" w14:textId="77777777" w:rsidR="00495B80" w:rsidRDefault="00531563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while b &gt; </w:t>
      </w:r>
      <w:proofErr w:type="gramStart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0 :</w:t>
      </w:r>
      <w:proofErr w:type="gramEnd"/>
    </w:p>
    <w:p w14:paraId="07CBC790" w14:textId="77777777" w:rsidR="00495B80" w:rsidRDefault="00531563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m=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math.sqrt</w:t>
      </w:r>
      <w:proofErr w:type="spellEnd"/>
      <w:proofErr w:type="gramEnd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(b)</w:t>
      </w:r>
    </w:p>
    <w:p w14:paraId="2FB39C15" w14:textId="77777777" w:rsidR="00495B80" w:rsidRDefault="00531563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if(m==int(m)):</w:t>
      </w:r>
    </w:p>
    <w:p w14:paraId="18779105" w14:textId="77777777" w:rsidR="00495B80" w:rsidRDefault="00531563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print(b)</w:t>
      </w:r>
    </w:p>
    <w:p w14:paraId="3E0339EB" w14:textId="77777777" w:rsidR="00495B80" w:rsidRDefault="00531563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break</w:t>
      </w:r>
    </w:p>
    <w:p w14:paraId="1CD1C2B1" w14:textId="77777777" w:rsidR="00495B80" w:rsidRDefault="00531563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else:</w:t>
      </w:r>
    </w:p>
    <w:p w14:paraId="3626BD5E" w14:textId="77777777" w:rsidR="00495B80" w:rsidRDefault="00531563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b = b + 1</w:t>
      </w:r>
    </w:p>
    <w:p w14:paraId="073B9A6A" w14:textId="77777777" w:rsidR="00495B80" w:rsidRDefault="0053156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bidi="ar-SA"/>
        </w:rPr>
        <w:drawing>
          <wp:inline distT="0" distB="0" distL="0" distR="0" wp14:anchorId="56850844" wp14:editId="489AFF94">
            <wp:extent cx="2408129" cy="769687"/>
            <wp:effectExtent l="0" t="0" r="0" b="0"/>
            <wp:docPr id="1090" name="Picture 2083545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083545924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2408129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F9121" w14:textId="77777777" w:rsidR="00495B80" w:rsidRDefault="00531563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lastRenderedPageBreak/>
        <w:br w:type="page"/>
      </w:r>
    </w:p>
    <w:p w14:paraId="488F5071" w14:textId="77777777" w:rsidR="00495B80" w:rsidRDefault="0053156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 xml:space="preserve">4.7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 13.04.24</w:t>
      </w:r>
    </w:p>
    <w:p w14:paraId="3D0DD465" w14:textId="56C5A9D9" w:rsidR="00495B80" w:rsidRDefault="0053156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AD5BA0">
        <w:rPr>
          <w:rFonts w:ascii="Century Schoolbook" w:hAnsi="Century Schoolbook" w:cs="Times New Roman"/>
          <w:b/>
        </w:rPr>
        <w:t>231801104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Name:</w:t>
      </w:r>
      <w:r w:rsidR="00630F9A">
        <w:rPr>
          <w:rFonts w:ascii="Century Schoolbook" w:hAnsi="Century Schoolbook" w:cs="Times New Roman"/>
          <w:b/>
        </w:rPr>
        <w:t xml:space="preserve"> Mohamed Faisal A</w:t>
      </w:r>
    </w:p>
    <w:p w14:paraId="5699FC42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6C6F5A73" w14:textId="571D1B65" w:rsidR="00495B80" w:rsidRDefault="008F5F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49" behindDoc="0" locked="0" layoutInCell="1" allowOverlap="1" wp14:anchorId="7D4BB9A9" wp14:editId="408F5E3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9525" t="5715" r="9525" b="13335"/>
                <wp:wrapNone/>
                <wp:docPr id="1616088411" name="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1CD14" id="1091" o:spid="_x0000_s1026" style="position:absolute;flip:y;z-index:4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" strokeweight=".5pt">
                <v:stroke joinstyle="miter"/>
              </v:line>
            </w:pict>
          </mc:Fallback>
        </mc:AlternateContent>
      </w:r>
    </w:p>
    <w:p w14:paraId="06EDCBE4" w14:textId="77777777" w:rsidR="00495B80" w:rsidRDefault="00531563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Sum of Series</w:t>
      </w:r>
    </w:p>
    <w:p w14:paraId="6BB3A2B2" w14:textId="77777777" w:rsidR="00495B80" w:rsidRDefault="00531563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Write a program to find the sum of the series 1 +11 + 111 + 1111 + . . . + n terms (n will be given as input from the user and sum will be the output)</w:t>
      </w:r>
    </w:p>
    <w:p w14:paraId="657581B2" w14:textId="77777777" w:rsidR="00495B80" w:rsidRDefault="00531563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Sample Test Cases</w:t>
      </w:r>
    </w:p>
    <w:p w14:paraId="67FD6D64" w14:textId="77777777" w:rsidR="00495B80" w:rsidRDefault="00531563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Test Case 1      </w:t>
      </w:r>
    </w:p>
    <w:p w14:paraId="005A8C78" w14:textId="77777777" w:rsidR="00495B80" w:rsidRDefault="00531563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Input</w:t>
      </w:r>
    </w:p>
    <w:p w14:paraId="2CCB83BA" w14:textId="77777777" w:rsidR="00495B80" w:rsidRDefault="00531563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4          </w:t>
      </w:r>
    </w:p>
    <w:p w14:paraId="16894FE4" w14:textId="77777777" w:rsidR="00495B80" w:rsidRDefault="00531563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Output</w:t>
      </w:r>
    </w:p>
    <w:p w14:paraId="2CCA8D1C" w14:textId="77777777" w:rsidR="00495B80" w:rsidRDefault="00531563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1234 </w:t>
      </w:r>
    </w:p>
    <w:p w14:paraId="7194363F" w14:textId="77777777" w:rsidR="00495B80" w:rsidRDefault="00531563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Explanation:</w:t>
      </w:r>
    </w:p>
    <w:p w14:paraId="5DF20F3D" w14:textId="77777777" w:rsidR="00495B80" w:rsidRDefault="0053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>
        <w:rPr>
          <w:rFonts w:ascii="Century Schoolbook" w:eastAsia="Times New Roman" w:hAnsi="Century Schoolbook" w:cs="Times New Roman"/>
          <w:sz w:val="20"/>
          <w:szCs w:val="20"/>
        </w:rPr>
        <w:t xml:space="preserve">as input is 4, have to take 4 terms. </w:t>
      </w:r>
    </w:p>
    <w:p w14:paraId="2A3F76D8" w14:textId="77777777" w:rsidR="00495B80" w:rsidRDefault="0053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>
        <w:rPr>
          <w:rFonts w:ascii="Century Schoolbook" w:eastAsia="Times New Roman" w:hAnsi="Century Schoolbook" w:cs="Times New Roman"/>
          <w:sz w:val="20"/>
          <w:szCs w:val="20"/>
        </w:rPr>
        <w:t>1 + 11 + 111 + 1111</w:t>
      </w:r>
    </w:p>
    <w:p w14:paraId="5FBF1495" w14:textId="77777777" w:rsidR="00495B80" w:rsidRDefault="00531563">
      <w:pPr>
        <w:spacing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Test Case 2</w:t>
      </w:r>
    </w:p>
    <w:p w14:paraId="40858959" w14:textId="77777777" w:rsidR="00495B80" w:rsidRDefault="00531563">
      <w:pPr>
        <w:spacing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Input </w:t>
      </w:r>
    </w:p>
    <w:p w14:paraId="5DF2E06A" w14:textId="77777777" w:rsidR="00495B80" w:rsidRDefault="00531563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6</w:t>
      </w:r>
    </w:p>
    <w:p w14:paraId="49982E7B" w14:textId="77777777" w:rsidR="00495B80" w:rsidRDefault="00531563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Output </w:t>
      </w:r>
    </w:p>
    <w:p w14:paraId="6E3BF4B4" w14:textId="77777777" w:rsidR="00495B80" w:rsidRDefault="00531563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123456</w:t>
      </w:r>
    </w:p>
    <w:p w14:paraId="0D279D4C" w14:textId="77777777" w:rsidR="00495B80" w:rsidRDefault="00531563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495B80" w14:paraId="706F38A5" w14:textId="7777777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3CA227C" w14:textId="77777777" w:rsidR="00495B80" w:rsidRDefault="00531563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99B987" w14:textId="77777777" w:rsidR="00495B80" w:rsidRDefault="00531563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495B80" w14:paraId="00C82E75" w14:textId="777777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5DD1284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D1C4678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123</w:t>
            </w:r>
          </w:p>
        </w:tc>
      </w:tr>
    </w:tbl>
    <w:p w14:paraId="1AAAEF36" w14:textId="77777777" w:rsidR="00495B80" w:rsidRDefault="00495B80">
      <w:pPr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2AA7A0A5" w14:textId="77777777" w:rsidR="00495B80" w:rsidRDefault="00495B80">
      <w:pPr>
        <w:pStyle w:val="ListParagraph"/>
        <w:spacing w:before="100" w:beforeAutospacing="1" w:after="100" w:afterAutospacing="1" w:line="240" w:lineRule="auto"/>
        <w:ind w:left="630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7BCA977E" w14:textId="77777777" w:rsidR="00495B80" w:rsidRDefault="00531563">
      <w:pPr>
        <w:rPr>
          <w:rFonts w:ascii="Century Schoolbook" w:hAnsi="Century Schoolbook"/>
          <w:b/>
          <w:bCs/>
          <w:sz w:val="24"/>
          <w:szCs w:val="24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  <w:r>
        <w:rPr>
          <w:rFonts w:ascii="Century Schoolbook" w:hAnsi="Century Schoolbook"/>
          <w:b/>
          <w:bCs/>
          <w:sz w:val="24"/>
          <w:szCs w:val="24"/>
        </w:rPr>
        <w:lastRenderedPageBreak/>
        <w:t>Program:</w:t>
      </w:r>
    </w:p>
    <w:p w14:paraId="2622B227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int(</w:t>
      </w:r>
      <w:proofErr w:type="gramStart"/>
      <w:r>
        <w:rPr>
          <w:rFonts w:ascii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hAnsi="Times New Roman" w:cs="Times New Roman"/>
          <w:sz w:val="24"/>
          <w:szCs w:val="24"/>
        </w:rPr>
        <w:t>))</w:t>
      </w:r>
    </w:p>
    <w:p w14:paraId="1C19374B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=1</w:t>
      </w:r>
    </w:p>
    <w:p w14:paraId="0E6B09C5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=0</w:t>
      </w:r>
    </w:p>
    <w:p w14:paraId="3B629605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range(a)</w:t>
      </w:r>
    </w:p>
    <w:p w14:paraId="50221448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+=t</w:t>
      </w:r>
    </w:p>
    <w:p w14:paraId="4670FF86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t=t*10+1</w:t>
      </w:r>
    </w:p>
    <w:p w14:paraId="78078AB2" w14:textId="77777777" w:rsidR="00495B80" w:rsidRDefault="00531563">
      <w:pPr>
        <w:rPr>
          <w:rFonts w:ascii="Times New Roman" w:eastAsia="Arial" w:hAnsi="Times New Roman" w:cs="Times New Roman"/>
          <w:sz w:val="36"/>
          <w:szCs w:val="36"/>
          <w:u w:val="single"/>
          <w:lang w:eastAsia="en-IN" w:bidi="ar-SA"/>
        </w:rPr>
      </w:pPr>
      <w:r>
        <w:rPr>
          <w:rFonts w:ascii="Times New Roman" w:hAnsi="Times New Roman" w:cs="Times New Roman"/>
          <w:sz w:val="24"/>
          <w:szCs w:val="24"/>
        </w:rPr>
        <w:t>print(s)</w:t>
      </w:r>
    </w:p>
    <w:p w14:paraId="5460D8C2" w14:textId="77777777" w:rsidR="00495B80" w:rsidRDefault="00531563">
      <w:pPr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noProof/>
          <w:sz w:val="32"/>
          <w:szCs w:val="32"/>
          <w:u w:val="single"/>
          <w:lang w:bidi="ar-SA"/>
        </w:rPr>
        <w:drawing>
          <wp:inline distT="0" distB="0" distL="0" distR="0" wp14:anchorId="5D1E93FC" wp14:editId="792013AB">
            <wp:extent cx="2568163" cy="1143099"/>
            <wp:effectExtent l="0" t="0" r="3810" b="0"/>
            <wp:docPr id="1092" name="Picture 20835459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083545927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2568163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5B54" w14:textId="77777777" w:rsidR="00495B80" w:rsidRDefault="00531563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1884589F" w14:textId="77777777" w:rsidR="00495B80" w:rsidRDefault="0053156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>4.8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 13.04.24</w:t>
      </w:r>
    </w:p>
    <w:p w14:paraId="28487A98" w14:textId="5628B77B" w:rsidR="00495B80" w:rsidRDefault="0053156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AD5BA0">
        <w:rPr>
          <w:rFonts w:ascii="Century Schoolbook" w:hAnsi="Century Schoolbook" w:cs="Times New Roman"/>
          <w:b/>
        </w:rPr>
        <w:t>231801104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 xml:space="preserve">Name: </w:t>
      </w:r>
      <w:r w:rsidR="00630F9A">
        <w:rPr>
          <w:rFonts w:hAnsi="Century Schoolbook" w:cs="Times New Roman"/>
          <w:b/>
        </w:rPr>
        <w:t>Mohamed Faisal A</w:t>
      </w:r>
    </w:p>
    <w:p w14:paraId="7F93E0D9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6725D78C" w14:textId="4074D0CD" w:rsidR="00495B80" w:rsidRDefault="008F5F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50" behindDoc="0" locked="0" layoutInCell="1" allowOverlap="1" wp14:anchorId="5E9F8141" wp14:editId="3CB9D6DE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9525" t="5715" r="9525" b="13335"/>
                <wp:wrapNone/>
                <wp:docPr id="507940010" name="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6C79F" id="1093" o:spid="_x0000_s1026" style="position:absolute;flip:y;z-index:5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" strokeweight=".5pt">
                <v:stroke joinstyle="miter"/>
              </v:line>
            </w:pict>
          </mc:Fallback>
        </mc:AlternateContent>
      </w:r>
    </w:p>
    <w:p w14:paraId="31CAF34C" w14:textId="77777777" w:rsidR="00495B80" w:rsidRDefault="00531563">
      <w:pPr>
        <w:pStyle w:val="ListParagraph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me Checking</w:t>
      </w:r>
    </w:p>
    <w:p w14:paraId="51E4717E" w14:textId="77777777" w:rsidR="00495B80" w:rsidRDefault="00531563">
      <w:pPr>
        <w:spacing w:after="12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 xml:space="preserve">Write a program that finds whether the given number N is Prime or not. </w:t>
      </w: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number is prime, the program should return 2 else it must return 1.</w:t>
      </w:r>
    </w:p>
    <w:p w14:paraId="43E2C22B" w14:textId="77777777" w:rsidR="00495B80" w:rsidRDefault="00531563">
      <w:pPr>
        <w:spacing w:after="12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Assumption: 2 &lt;= N &lt;=5000, where N is the given number.</w:t>
      </w:r>
    </w:p>
    <w:p w14:paraId="6D3FCBD4" w14:textId="77777777" w:rsidR="00495B80" w:rsidRDefault="00531563">
      <w:pPr>
        <w:spacing w:after="12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Example1: if the given number N is 7, the method must return 2</w:t>
      </w:r>
    </w:p>
    <w:p w14:paraId="437B668C" w14:textId="77777777" w:rsidR="00495B80" w:rsidRDefault="00531563">
      <w:pPr>
        <w:spacing w:after="12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Example2: if the given number N is 10, the method must return 1</w:t>
      </w:r>
    </w:p>
    <w:p w14:paraId="7019DD4D" w14:textId="77777777" w:rsidR="00495B80" w:rsidRDefault="00531563">
      <w:pPr>
        <w:spacing w:after="120" w:line="240" w:lineRule="auto"/>
        <w:jc w:val="both"/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  <w:t>For example:</w:t>
      </w:r>
    </w:p>
    <w:tbl>
      <w:tblPr>
        <w:tblpPr w:leftFromText="180" w:rightFromText="180" w:vertAnchor="text" w:horzAnchor="margin" w:tblpY="25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495B80" w14:paraId="0FE2B23E" w14:textId="7777777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4BC803" w14:textId="77777777" w:rsidR="00495B80" w:rsidRDefault="00531563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44EA71" w14:textId="77777777" w:rsidR="00495B80" w:rsidRDefault="00531563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495B80" w14:paraId="00F63F59" w14:textId="777777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DCA90D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4E17DC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2</w:t>
            </w:r>
          </w:p>
        </w:tc>
      </w:tr>
      <w:tr w:rsidR="00495B80" w14:paraId="689B3131" w14:textId="777777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E8E671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EDD3DDD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1</w:t>
            </w:r>
          </w:p>
        </w:tc>
      </w:tr>
    </w:tbl>
    <w:p w14:paraId="24BB1798" w14:textId="77777777" w:rsidR="00495B80" w:rsidRDefault="00495B80">
      <w:pPr>
        <w:pStyle w:val="ListParagraph"/>
        <w:ind w:left="630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3884E02F" w14:textId="77777777" w:rsidR="00495B80" w:rsidRDefault="00495B80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 w14:paraId="5C994D3B" w14:textId="77777777" w:rsidR="00495B80" w:rsidRDefault="00495B8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0034A854" w14:textId="77777777" w:rsidR="00495B80" w:rsidRDefault="00495B80">
      <w:pPr>
        <w:pStyle w:val="ListParagraph"/>
        <w:spacing w:before="100" w:beforeAutospacing="1" w:after="100" w:afterAutospacing="1" w:line="240" w:lineRule="auto"/>
        <w:ind w:left="630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7F2A5476" w14:textId="77777777" w:rsidR="00495B80" w:rsidRDefault="00531563">
      <w:pPr>
        <w:rPr>
          <w:rFonts w:ascii="Century Schoolbook" w:hAnsi="Century Schoolbook" w:cs="Times New Roman"/>
          <w:b/>
          <w:bCs/>
          <w:sz w:val="32"/>
          <w:szCs w:val="32"/>
        </w:rPr>
      </w:pPr>
      <w:r>
        <w:rPr>
          <w:rFonts w:ascii="Century Schoolbook" w:hAnsi="Century Schoolbook" w:cs="Times New Roman"/>
          <w:b/>
          <w:bCs/>
          <w:sz w:val="24"/>
          <w:szCs w:val="24"/>
        </w:rPr>
        <w:t>Program:</w:t>
      </w:r>
    </w:p>
    <w:p w14:paraId="15F72AAF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int(</w:t>
      </w:r>
      <w:proofErr w:type="gramStart"/>
      <w:r>
        <w:rPr>
          <w:rFonts w:ascii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hAnsi="Times New Roman" w:cs="Times New Roman"/>
          <w:sz w:val="24"/>
          <w:szCs w:val="24"/>
        </w:rPr>
        <w:t>))</w:t>
      </w:r>
    </w:p>
    <w:p w14:paraId="462D2828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=0</w:t>
      </w:r>
    </w:p>
    <w:p w14:paraId="4D6A634B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gramStart"/>
      <w:r>
        <w:rPr>
          <w:rFonts w:ascii="Times New Roman" w:hAnsi="Times New Roman" w:cs="Times New Roman"/>
          <w:sz w:val="24"/>
          <w:szCs w:val="24"/>
        </w:rPr>
        <w:t>2,a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</w:p>
    <w:p w14:paraId="05700925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</w:t>
      </w:r>
      <w:proofErr w:type="spellStart"/>
      <w:r>
        <w:rPr>
          <w:rFonts w:ascii="Times New Roman" w:hAnsi="Times New Roman" w:cs="Times New Roman"/>
          <w:sz w:val="24"/>
          <w:szCs w:val="24"/>
        </w:rPr>
        <w:t>a%i</w:t>
      </w:r>
      <w:proofErr w:type="spellEnd"/>
      <w:r>
        <w:rPr>
          <w:rFonts w:ascii="Times New Roman" w:hAnsi="Times New Roman" w:cs="Times New Roman"/>
          <w:sz w:val="24"/>
          <w:szCs w:val="24"/>
        </w:rPr>
        <w:t>==0):</w:t>
      </w:r>
    </w:p>
    <w:p w14:paraId="361B7C33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=1</w:t>
      </w:r>
    </w:p>
    <w:p w14:paraId="57788D5D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c==1):</w:t>
      </w:r>
    </w:p>
    <w:p w14:paraId="46D404A6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"1")</w:t>
      </w:r>
    </w:p>
    <w:p w14:paraId="4EC3224E" w14:textId="77777777" w:rsidR="00495B80" w:rsidRDefault="0053156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c==0):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"2”)</w:t>
      </w:r>
    </w:p>
    <w:p w14:paraId="2F07E78C" w14:textId="77777777" w:rsidR="00495B80" w:rsidRDefault="00531563">
      <w:pPr>
        <w:rPr>
          <w:rFonts w:ascii="Century Schoolbook" w:hAnsi="Century Schoolbook" w:cs="Times New Roman"/>
          <w:b/>
          <w:bCs/>
          <w:sz w:val="32"/>
          <w:szCs w:val="32"/>
        </w:rPr>
      </w:pPr>
      <w:r>
        <w:rPr>
          <w:rFonts w:ascii="Century Schoolbook" w:hAnsi="Century Schoolbook" w:cs="Times New Roman"/>
          <w:b/>
          <w:bCs/>
          <w:noProof/>
          <w:sz w:val="32"/>
          <w:szCs w:val="32"/>
          <w:lang w:bidi="ar-SA"/>
        </w:rPr>
        <w:lastRenderedPageBreak/>
        <w:drawing>
          <wp:inline distT="0" distB="0" distL="0" distR="0" wp14:anchorId="282E7774" wp14:editId="19A952A4">
            <wp:extent cx="2408129" cy="1120237"/>
            <wp:effectExtent l="0" t="0" r="0" b="3810"/>
            <wp:docPr id="1094" name="Picture 20835459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083545928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2408129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cs="Times New Roman"/>
          <w:b/>
          <w:bCs/>
          <w:sz w:val="32"/>
          <w:szCs w:val="32"/>
        </w:rPr>
        <w:br w:type="page"/>
      </w:r>
    </w:p>
    <w:p w14:paraId="5D4ABE33" w14:textId="77777777" w:rsidR="00495B80" w:rsidRDefault="00495B80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 w14:paraId="176F8A4A" w14:textId="77777777" w:rsidR="00495B80" w:rsidRDefault="0053156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 xml:space="preserve">4.9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 13.04.24</w:t>
      </w:r>
    </w:p>
    <w:p w14:paraId="2D18F19B" w14:textId="17794859" w:rsidR="00495B80" w:rsidRDefault="0053156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proofErr w:type="gramStart"/>
      <w:r>
        <w:rPr>
          <w:rFonts w:ascii="Century Schoolbook" w:hAnsi="Century Schoolbook" w:cs="Times New Roman"/>
          <w:b/>
        </w:rPr>
        <w:t>Register</w:t>
      </w:r>
      <w:r>
        <w:rPr>
          <w:rFonts w:hAnsi="Century Schoolbook" w:cs="Times New Roman"/>
          <w:b/>
        </w:rPr>
        <w:t xml:space="preserve"> :</w:t>
      </w:r>
      <w:proofErr w:type="gramEnd"/>
      <w:r>
        <w:rPr>
          <w:rFonts w:hAnsi="Century Schoolbook" w:cs="Times New Roman"/>
          <w:b/>
        </w:rPr>
        <w:t xml:space="preserve"> </w:t>
      </w:r>
      <w:r w:rsidR="00AD5BA0">
        <w:rPr>
          <w:rFonts w:hAnsi="Century Schoolbook" w:cs="Times New Roman"/>
          <w:b/>
        </w:rPr>
        <w:t>231801104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 xml:space="preserve">Name: </w:t>
      </w:r>
      <w:r w:rsidR="00AD5BA0">
        <w:rPr>
          <w:rFonts w:hAnsi="Century Schoolbook" w:cs="Times New Roman"/>
          <w:b/>
        </w:rPr>
        <w:t>Mohamed Faisal A</w:t>
      </w:r>
    </w:p>
    <w:p w14:paraId="30F98E0B" w14:textId="77777777" w:rsidR="00495B80" w:rsidRDefault="00495B8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70CB0174" w14:textId="44935803" w:rsidR="00495B80" w:rsidRDefault="008F5F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17" behindDoc="0" locked="0" layoutInCell="1" allowOverlap="1" wp14:anchorId="0FD42B95" wp14:editId="695A344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9525" t="8890" r="9525" b="10160"/>
                <wp:wrapNone/>
                <wp:docPr id="319046385" name="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5DF87" id="1095" o:spid="_x0000_s1026" style="position:absolute;flip:y;z-index:1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" strokeweight=".5pt">
                <v:stroke joinstyle="miter"/>
              </v:line>
            </w:pict>
          </mc:Fallback>
        </mc:AlternateContent>
      </w:r>
    </w:p>
    <w:p w14:paraId="3703A797" w14:textId="77777777" w:rsidR="00495B80" w:rsidRDefault="00531563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proofErr w:type="spellStart"/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isarium</w:t>
      </w:r>
      <w:proofErr w:type="spellEnd"/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 xml:space="preserve"> Number</w:t>
      </w:r>
    </w:p>
    <w:p w14:paraId="22412DCA" w14:textId="77777777" w:rsidR="00495B80" w:rsidRDefault="00531563">
      <w:pPr>
        <w:pStyle w:val="NormalWeb"/>
        <w:spacing w:before="0" w:beforeAutospacing="0" w:after="120" w:afterAutospacing="0"/>
        <w:jc w:val="both"/>
        <w:rPr>
          <w:rFonts w:ascii="Century Schoolbook" w:hAnsi="Century Schoolbook"/>
          <w:sz w:val="23"/>
          <w:szCs w:val="23"/>
          <w:lang w:val="en-IN"/>
        </w:rPr>
      </w:pPr>
      <w:r>
        <w:rPr>
          <w:rFonts w:ascii="Century Schoolbook" w:hAnsi="Century Schoolbook"/>
          <w:sz w:val="23"/>
          <w:szCs w:val="23"/>
          <w:lang w:val="en-IN"/>
        </w:rPr>
        <w:t xml:space="preserve">A Number is said to be </w:t>
      </w:r>
      <w:proofErr w:type="spellStart"/>
      <w:r>
        <w:rPr>
          <w:rFonts w:ascii="Century Schoolbook" w:hAnsi="Century Schoolbook"/>
          <w:sz w:val="23"/>
          <w:szCs w:val="23"/>
          <w:lang w:val="en-IN"/>
        </w:rPr>
        <w:t>Disarium</w:t>
      </w:r>
      <w:proofErr w:type="spellEnd"/>
      <w:r>
        <w:rPr>
          <w:rFonts w:ascii="Century Schoolbook" w:hAnsi="Century Schoolbook"/>
          <w:sz w:val="23"/>
          <w:szCs w:val="23"/>
          <w:lang w:val="en-IN"/>
        </w:rPr>
        <w:t xml:space="preserve"> number when the sum of its digit raised to the power of their respective positions becomes equal to the number itself. Write a </w:t>
      </w:r>
      <w:hyperlink r:id="rId21" w:tooltip="Program" w:history="1">
        <w:r>
          <w:rPr>
            <w:rStyle w:val="Hyperlink"/>
            <w:rFonts w:ascii="Century Schoolbook" w:hAnsi="Century Schoolbook"/>
            <w:color w:val="auto"/>
            <w:sz w:val="23"/>
            <w:szCs w:val="23"/>
            <w:u w:val="none"/>
            <w:lang w:val="en-IN"/>
          </w:rPr>
          <w:t>program</w:t>
        </w:r>
      </w:hyperlink>
      <w:r>
        <w:rPr>
          <w:rFonts w:ascii="Century Schoolbook" w:hAnsi="Century Schoolbook"/>
          <w:sz w:val="23"/>
          <w:szCs w:val="23"/>
          <w:lang w:val="en-IN"/>
        </w:rPr>
        <w:t xml:space="preserve"> to print number is </w:t>
      </w:r>
      <w:proofErr w:type="spellStart"/>
      <w:r>
        <w:rPr>
          <w:rFonts w:ascii="Century Schoolbook" w:hAnsi="Century Schoolbook"/>
          <w:sz w:val="23"/>
          <w:szCs w:val="23"/>
          <w:lang w:val="en-IN"/>
        </w:rPr>
        <w:t>Disarium</w:t>
      </w:r>
      <w:proofErr w:type="spellEnd"/>
      <w:r>
        <w:rPr>
          <w:rFonts w:ascii="Century Schoolbook" w:hAnsi="Century Schoolbook"/>
          <w:sz w:val="23"/>
          <w:szCs w:val="23"/>
          <w:lang w:val="en-IN"/>
        </w:rPr>
        <w:t xml:space="preserve"> or not.</w:t>
      </w:r>
    </w:p>
    <w:p w14:paraId="3986615F" w14:textId="77777777" w:rsidR="00495B80" w:rsidRDefault="0053156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Input Format:</w:t>
      </w:r>
    </w:p>
    <w:p w14:paraId="73523BD2" w14:textId="77777777" w:rsidR="00495B80" w:rsidRDefault="0053156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Single Integer Input from stdin.</w:t>
      </w:r>
    </w:p>
    <w:p w14:paraId="34CDDDFA" w14:textId="77777777" w:rsidR="00495B80" w:rsidRDefault="0053156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Output Format:</w:t>
      </w:r>
    </w:p>
    <w:p w14:paraId="58C98EDE" w14:textId="77777777" w:rsidR="00495B80" w:rsidRDefault="0053156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Yes or No.</w:t>
      </w:r>
    </w:p>
    <w:p w14:paraId="477ACCB0" w14:textId="77777777" w:rsidR="00495B80" w:rsidRDefault="0053156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Example Input:</w:t>
      </w:r>
    </w:p>
    <w:p w14:paraId="4D0B674F" w14:textId="77777777" w:rsidR="00495B80" w:rsidRDefault="0053156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175</w:t>
      </w:r>
    </w:p>
    <w:p w14:paraId="498726B4" w14:textId="77777777" w:rsidR="00495B80" w:rsidRDefault="0053156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Output:</w:t>
      </w:r>
    </w:p>
    <w:p w14:paraId="60E49B89" w14:textId="77777777" w:rsidR="00495B80" w:rsidRDefault="0053156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Yes</w:t>
      </w:r>
    </w:p>
    <w:p w14:paraId="3D2FAFEF" w14:textId="77777777" w:rsidR="00495B80" w:rsidRDefault="0053156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Explanation</w:t>
      </w:r>
    </w:p>
    <w:p w14:paraId="697D4381" w14:textId="77777777" w:rsidR="00495B80" w:rsidRDefault="0053156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1^1 + 7^2 +5^3 = 175</w:t>
      </w:r>
    </w:p>
    <w:p w14:paraId="0593AA59" w14:textId="77777777" w:rsidR="00495B80" w:rsidRDefault="0053156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Example Input:</w:t>
      </w:r>
    </w:p>
    <w:p w14:paraId="0CFABCD3" w14:textId="77777777" w:rsidR="00495B80" w:rsidRDefault="0053156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123</w:t>
      </w:r>
    </w:p>
    <w:p w14:paraId="0A2AAFBD" w14:textId="77777777" w:rsidR="00495B80" w:rsidRDefault="0053156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Output:</w:t>
      </w:r>
    </w:p>
    <w:p w14:paraId="22A4AB45" w14:textId="77777777" w:rsidR="00495B80" w:rsidRDefault="0053156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No</w:t>
      </w:r>
    </w:p>
    <w:p w14:paraId="224B4618" w14:textId="77777777" w:rsidR="00495B80" w:rsidRDefault="0053156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b/>
          <w:bCs/>
          <w:sz w:val="23"/>
          <w:szCs w:val="23"/>
          <w:lang w:val="en-IN"/>
        </w:rPr>
        <w:t>For example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771"/>
      </w:tblGrid>
      <w:tr w:rsidR="00495B80" w14:paraId="643E0091" w14:textId="77777777">
        <w:trPr>
          <w:tblHeader/>
        </w:trPr>
        <w:tc>
          <w:tcPr>
            <w:tcW w:w="0" w:type="auto"/>
            <w:vAlign w:val="center"/>
            <w:hideMark/>
          </w:tcPr>
          <w:p w14:paraId="3CCCB9E5" w14:textId="77777777" w:rsidR="00495B80" w:rsidRDefault="00531563">
            <w:pPr>
              <w:pStyle w:val="NormalWeb"/>
              <w:spacing w:before="0" w:beforeAutospacing="0" w:after="120" w:afterAutospacing="0"/>
              <w:rPr>
                <w:rFonts w:ascii="Century Schoolbook" w:hAnsi="Century Schoolbook"/>
                <w:sz w:val="23"/>
                <w:szCs w:val="23"/>
              </w:rPr>
            </w:pPr>
            <w:r>
              <w:rPr>
                <w:rFonts w:ascii="Century Schoolbook" w:hAnsi="Century Schoolbook"/>
                <w:b/>
                <w:bCs/>
                <w:sz w:val="23"/>
                <w:szCs w:val="23"/>
                <w:lang w:val="en-IN"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1504625B" w14:textId="77777777" w:rsidR="00495B80" w:rsidRDefault="00531563">
            <w:pPr>
              <w:pStyle w:val="NormalWeb"/>
              <w:spacing w:before="0" w:beforeAutospacing="0" w:after="120" w:afterAutospacing="0"/>
              <w:rPr>
                <w:rFonts w:ascii="Century Schoolbook" w:hAnsi="Century Schoolbook"/>
                <w:sz w:val="23"/>
                <w:szCs w:val="23"/>
              </w:rPr>
            </w:pPr>
            <w:r>
              <w:rPr>
                <w:rFonts w:ascii="Century Schoolbook" w:hAnsi="Century Schoolbook"/>
                <w:b/>
                <w:bCs/>
                <w:sz w:val="23"/>
                <w:szCs w:val="23"/>
                <w:lang w:val="en-IN"/>
              </w:rPr>
              <w:t>Result</w:t>
            </w:r>
          </w:p>
        </w:tc>
      </w:tr>
      <w:tr w:rsidR="00495B80" w14:paraId="1E0401AC" w14:textId="77777777">
        <w:tc>
          <w:tcPr>
            <w:tcW w:w="0" w:type="auto"/>
            <w:hideMark/>
          </w:tcPr>
          <w:p w14:paraId="39A8ADC4" w14:textId="77777777" w:rsidR="00495B80" w:rsidRDefault="00531563">
            <w:pPr>
              <w:pStyle w:val="NormalWeb"/>
              <w:spacing w:before="0" w:beforeAutospacing="0" w:after="120" w:afterAutospacing="0"/>
              <w:rPr>
                <w:rFonts w:ascii="Century Schoolbook" w:hAnsi="Century Schoolbook"/>
                <w:sz w:val="23"/>
                <w:szCs w:val="23"/>
              </w:rPr>
            </w:pPr>
            <w:r>
              <w:rPr>
                <w:rFonts w:ascii="Century Schoolbook" w:hAnsi="Century Schoolbook"/>
                <w:sz w:val="23"/>
                <w:szCs w:val="23"/>
                <w:lang w:val="en-IN"/>
              </w:rPr>
              <w:t>175</w:t>
            </w:r>
          </w:p>
        </w:tc>
        <w:tc>
          <w:tcPr>
            <w:tcW w:w="0" w:type="auto"/>
            <w:hideMark/>
          </w:tcPr>
          <w:p w14:paraId="171F120C" w14:textId="77777777" w:rsidR="00495B80" w:rsidRDefault="00531563">
            <w:pPr>
              <w:pStyle w:val="NormalWeb"/>
              <w:spacing w:before="0" w:beforeAutospacing="0" w:after="120" w:afterAutospacing="0"/>
              <w:rPr>
                <w:rFonts w:ascii="Century Schoolbook" w:hAnsi="Century Schoolbook"/>
                <w:sz w:val="23"/>
                <w:szCs w:val="23"/>
              </w:rPr>
            </w:pPr>
            <w:r>
              <w:rPr>
                <w:rFonts w:ascii="Century Schoolbook" w:hAnsi="Century Schoolbook"/>
                <w:sz w:val="23"/>
                <w:szCs w:val="23"/>
                <w:lang w:val="en-IN"/>
              </w:rPr>
              <w:t>Yes</w:t>
            </w:r>
          </w:p>
        </w:tc>
      </w:tr>
      <w:tr w:rsidR="00495B80" w14:paraId="4FD476AD" w14:textId="77777777">
        <w:tc>
          <w:tcPr>
            <w:tcW w:w="0" w:type="auto"/>
            <w:hideMark/>
          </w:tcPr>
          <w:p w14:paraId="1AC0D683" w14:textId="77777777" w:rsidR="00495B80" w:rsidRDefault="00531563">
            <w:pPr>
              <w:pStyle w:val="NormalWeb"/>
              <w:spacing w:before="0" w:beforeAutospacing="0" w:after="120" w:afterAutospacing="0"/>
              <w:rPr>
                <w:rFonts w:ascii="Century Schoolbook" w:hAnsi="Century Schoolbook"/>
                <w:sz w:val="23"/>
                <w:szCs w:val="23"/>
              </w:rPr>
            </w:pPr>
            <w:r>
              <w:rPr>
                <w:rFonts w:ascii="Century Schoolbook" w:hAnsi="Century Schoolbook"/>
                <w:sz w:val="23"/>
                <w:szCs w:val="23"/>
                <w:lang w:val="en-IN"/>
              </w:rPr>
              <w:t>123</w:t>
            </w:r>
          </w:p>
        </w:tc>
        <w:tc>
          <w:tcPr>
            <w:tcW w:w="0" w:type="auto"/>
            <w:hideMark/>
          </w:tcPr>
          <w:p w14:paraId="72F22DD0" w14:textId="77777777" w:rsidR="00495B80" w:rsidRDefault="00531563">
            <w:pPr>
              <w:pStyle w:val="NormalWeb"/>
              <w:spacing w:before="0" w:beforeAutospacing="0" w:after="120" w:afterAutospacing="0"/>
              <w:rPr>
                <w:rFonts w:ascii="Century Schoolbook" w:hAnsi="Century Schoolbook"/>
                <w:sz w:val="23"/>
                <w:szCs w:val="23"/>
              </w:rPr>
            </w:pPr>
            <w:r>
              <w:rPr>
                <w:rFonts w:ascii="Century Schoolbook" w:hAnsi="Century Schoolbook"/>
                <w:sz w:val="23"/>
                <w:szCs w:val="23"/>
                <w:lang w:val="en-IN"/>
              </w:rPr>
              <w:t>No</w:t>
            </w:r>
          </w:p>
        </w:tc>
      </w:tr>
    </w:tbl>
    <w:p w14:paraId="24D9BD44" w14:textId="77777777" w:rsidR="00495B80" w:rsidRDefault="00495B80">
      <w:pPr>
        <w:pStyle w:val="NormalWeb"/>
        <w:spacing w:before="0" w:beforeAutospacing="0" w:after="120" w:afterAutospacing="0"/>
        <w:jc w:val="both"/>
        <w:rPr>
          <w:rFonts w:ascii="Century Schoolbook" w:hAnsi="Century Schoolbook"/>
          <w:sz w:val="23"/>
          <w:szCs w:val="23"/>
        </w:rPr>
      </w:pPr>
    </w:p>
    <w:p w14:paraId="503E9B31" w14:textId="77777777" w:rsidR="00495B80" w:rsidRDefault="00531563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0CD47734" w14:textId="77777777" w:rsidR="00495B80" w:rsidRDefault="00531563">
      <w:pPr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24"/>
          <w:szCs w:val="24"/>
        </w:rPr>
      </w:pPr>
      <w:r>
        <w:rPr>
          <w:rFonts w:ascii="Century Schoolbook" w:hAnsi="Century Schoolbook" w:cs="Times New Roman"/>
          <w:b/>
          <w:bCs/>
          <w:sz w:val="24"/>
          <w:szCs w:val="24"/>
        </w:rPr>
        <w:lastRenderedPageBreak/>
        <w:t>Program:</w:t>
      </w:r>
    </w:p>
    <w:p w14:paraId="4DEDB58B" w14:textId="77777777" w:rsidR="00495B80" w:rsidRDefault="005315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</w:t>
      </w:r>
      <w:proofErr w:type="gramStart"/>
      <w:r>
        <w:rPr>
          <w:rFonts w:ascii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335A836B" w14:textId="77777777" w:rsidR="00495B80" w:rsidRDefault="005315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=</w:t>
      </w:r>
      <w:proofErr w:type="spellStart"/>
      <w:r>
        <w:rPr>
          <w:rFonts w:ascii="Times New Roman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hAnsi="Times New Roman" w:cs="Times New Roman"/>
          <w:sz w:val="24"/>
          <w:szCs w:val="24"/>
        </w:rPr>
        <w:t>(a)</w:t>
      </w:r>
    </w:p>
    <w:p w14:paraId="32706541" w14:textId="77777777" w:rsidR="00495B80" w:rsidRDefault="005315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=0</w:t>
      </w:r>
    </w:p>
    <w:p w14:paraId="1CE95019" w14:textId="77777777" w:rsidR="00495B80" w:rsidRDefault="005315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,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n enumerate(a): </w:t>
      </w:r>
    </w:p>
    <w:p w14:paraId="3DB28E9F" w14:textId="77777777" w:rsidR="00495B80" w:rsidRDefault="005315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r+=int(d)**(i+1)</w:t>
      </w:r>
    </w:p>
    <w:p w14:paraId="061644CE" w14:textId="77777777" w:rsidR="00495B80" w:rsidRDefault="005315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f r==int(a):</w:t>
      </w:r>
    </w:p>
    <w:p w14:paraId="1F5A3A8D" w14:textId="77777777" w:rsidR="00495B80" w:rsidRDefault="005315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("Yes")</w:t>
      </w:r>
    </w:p>
    <w:p w14:paraId="6384F109" w14:textId="77777777" w:rsidR="00495B80" w:rsidRDefault="005315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7E1FE0D9" w14:textId="77777777" w:rsidR="00495B80" w:rsidRDefault="005315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print("No")</w:t>
      </w:r>
    </w:p>
    <w:p w14:paraId="2801EB55" w14:textId="77777777" w:rsidR="00495B80" w:rsidRDefault="00531563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noProof/>
          <w:sz w:val="32"/>
          <w:szCs w:val="32"/>
          <w:u w:val="single"/>
          <w:lang w:bidi="ar-SA"/>
        </w:rPr>
        <w:drawing>
          <wp:inline distT="0" distB="0" distL="0" distR="0" wp14:anchorId="5998A9FA" wp14:editId="50BDB429">
            <wp:extent cx="2400508" cy="1051651"/>
            <wp:effectExtent l="0" t="0" r="0" b="0"/>
            <wp:docPr id="1096" name="Picture 20835459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083545929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2400508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6CADD127" w14:textId="77777777" w:rsidR="00495B80" w:rsidRDefault="0053156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 xml:space="preserve">4.10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 13.04.24</w:t>
      </w:r>
    </w:p>
    <w:p w14:paraId="633DA4A0" w14:textId="00CEC116" w:rsidR="00495B80" w:rsidRDefault="0053156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AD5BA0">
        <w:rPr>
          <w:rFonts w:ascii="Century Schoolbook" w:hAnsi="Century Schoolbook" w:cs="Times New Roman"/>
          <w:b/>
        </w:rPr>
        <w:t>231801104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 xml:space="preserve">Name: </w:t>
      </w:r>
      <w:r w:rsidR="00AD5BA0">
        <w:rPr>
          <w:rFonts w:hAnsi="Century Schoolbook" w:cs="Times New Roman"/>
          <w:b/>
        </w:rPr>
        <w:t>Mohamed Faisal A</w:t>
      </w:r>
    </w:p>
    <w:p w14:paraId="4EE177D9" w14:textId="05DB0083" w:rsidR="00495B80" w:rsidRDefault="008F5F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51" behindDoc="0" locked="0" layoutInCell="1" allowOverlap="1" wp14:anchorId="18B568A8" wp14:editId="60AA71C2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9525" t="12700" r="9525" b="6350"/>
                <wp:wrapNone/>
                <wp:docPr id="800901124" name="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D293C" id="1097" o:spid="_x0000_s1026" style="position:absolute;flip:y;z-index:5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" strokeweight=".5pt">
                <v:stroke joinstyle="miter"/>
              </v:line>
            </w:pict>
          </mc:Fallback>
        </mc:AlternateContent>
      </w:r>
    </w:p>
    <w:p w14:paraId="3ABFA4FC" w14:textId="77777777" w:rsidR="00495B80" w:rsidRDefault="00531563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erfect Square After adding One</w:t>
      </w:r>
    </w:p>
    <w:p w14:paraId="652939A0" w14:textId="77777777" w:rsidR="00495B80" w:rsidRDefault="00531563">
      <w:pPr>
        <w:spacing w:after="12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Given an integer N, check whether N the given number can be made a perfect square after adding 1 to it.</w:t>
      </w:r>
    </w:p>
    <w:p w14:paraId="7994A668" w14:textId="77777777" w:rsidR="00495B80" w:rsidRDefault="00531563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Input Format:</w:t>
      </w:r>
    </w:p>
    <w:p w14:paraId="56C0EA94" w14:textId="77777777" w:rsidR="00495B80" w:rsidRDefault="00531563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Single integer input.</w:t>
      </w:r>
    </w:p>
    <w:p w14:paraId="41F400EA" w14:textId="77777777" w:rsidR="00495B80" w:rsidRDefault="00531563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Output Format:</w:t>
      </w:r>
    </w:p>
    <w:p w14:paraId="48D3DFFB" w14:textId="77777777" w:rsidR="00495B80" w:rsidRDefault="00531563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Yes or No.</w:t>
      </w:r>
    </w:p>
    <w:p w14:paraId="03448B43" w14:textId="77777777" w:rsidR="00495B80" w:rsidRDefault="00531563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Example Input:</w:t>
      </w:r>
    </w:p>
    <w:p w14:paraId="779F2C1A" w14:textId="77777777" w:rsidR="00495B80" w:rsidRDefault="00531563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24</w:t>
      </w:r>
    </w:p>
    <w:p w14:paraId="306BEC71" w14:textId="77777777" w:rsidR="00495B80" w:rsidRDefault="00531563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Output:</w:t>
      </w:r>
    </w:p>
    <w:p w14:paraId="375A735C" w14:textId="77777777" w:rsidR="00495B80" w:rsidRDefault="00531563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Yes</w:t>
      </w:r>
    </w:p>
    <w:p w14:paraId="24084EC4" w14:textId="77777777" w:rsidR="00495B80" w:rsidRDefault="00531563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Example Input:</w:t>
      </w:r>
      <w:bookmarkStart w:id="2" w:name="_Hlk168860274"/>
    </w:p>
    <w:p w14:paraId="6DC26D79" w14:textId="77777777" w:rsidR="00495B80" w:rsidRDefault="00531563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26</w:t>
      </w:r>
    </w:p>
    <w:p w14:paraId="56EEA49B" w14:textId="77777777" w:rsidR="00495B80" w:rsidRDefault="00531563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Output:</w:t>
      </w:r>
    </w:p>
    <w:p w14:paraId="1C2DACA5" w14:textId="77777777" w:rsidR="00495B80" w:rsidRDefault="00531563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No</w:t>
      </w:r>
    </w:p>
    <w:p w14:paraId="1F4503B8" w14:textId="77777777" w:rsidR="00495B80" w:rsidRDefault="00531563">
      <w:pPr>
        <w:spacing w:after="120" w:line="240" w:lineRule="auto"/>
        <w:ind w:left="630"/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Ind w:w="6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"/>
        <w:gridCol w:w="963"/>
      </w:tblGrid>
      <w:tr w:rsidR="00495B80" w14:paraId="35B459DD" w14:textId="7777777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AC7227" w14:textId="77777777" w:rsidR="00495B80" w:rsidRDefault="00531563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A40082" w14:textId="77777777" w:rsidR="00495B80" w:rsidRDefault="00531563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  <w:t>Result</w:t>
            </w:r>
          </w:p>
        </w:tc>
      </w:tr>
      <w:tr w:rsidR="00495B80" w14:paraId="013F39EA" w14:textId="777777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E83692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2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825D3A" w14:textId="77777777" w:rsidR="00495B80" w:rsidRDefault="00531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Yes</w:t>
            </w:r>
          </w:p>
        </w:tc>
      </w:tr>
    </w:tbl>
    <w:p w14:paraId="719D7031" w14:textId="77777777" w:rsidR="00495B80" w:rsidRDefault="00495B8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3FE5F741" w14:textId="77777777" w:rsidR="00495B80" w:rsidRDefault="00531563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744B560C" w14:textId="77777777" w:rsidR="00495B80" w:rsidRDefault="00531563">
      <w:pPr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24"/>
          <w:szCs w:val="24"/>
        </w:rPr>
      </w:pPr>
      <w:r>
        <w:rPr>
          <w:rFonts w:ascii="Century Schoolbook" w:hAnsi="Century Schoolbook" w:cs="Times New Roman"/>
          <w:b/>
          <w:bCs/>
          <w:sz w:val="24"/>
          <w:szCs w:val="24"/>
        </w:rPr>
        <w:lastRenderedPageBreak/>
        <w:t>Program:</w:t>
      </w:r>
    </w:p>
    <w:p w14:paraId="0930F79C" w14:textId="77777777" w:rsidR="00495B80" w:rsidRDefault="005315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math</w:t>
      </w:r>
    </w:p>
    <w:p w14:paraId="3697C8DB" w14:textId="77777777" w:rsidR="00495B80" w:rsidRDefault="005315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int(</w:t>
      </w:r>
      <w:proofErr w:type="gramStart"/>
      <w:r>
        <w:rPr>
          <w:rFonts w:ascii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hAnsi="Times New Roman" w:cs="Times New Roman"/>
          <w:sz w:val="24"/>
          <w:szCs w:val="24"/>
        </w:rPr>
        <w:t>))</w:t>
      </w:r>
    </w:p>
    <w:p w14:paraId="78014156" w14:textId="77777777" w:rsidR="00495B80" w:rsidRDefault="005315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=a+1</w:t>
      </w:r>
    </w:p>
    <w:p w14:paraId="633480E4" w14:textId="77777777" w:rsidR="00495B80" w:rsidRDefault="005315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b)</w:t>
      </w:r>
    </w:p>
    <w:p w14:paraId="7041A662" w14:textId="77777777" w:rsidR="00495B80" w:rsidRDefault="005315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c==int(c)):</w:t>
      </w:r>
    </w:p>
    <w:p w14:paraId="2198EB99" w14:textId="77777777" w:rsidR="00495B80" w:rsidRDefault="005315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("Yes")</w:t>
      </w:r>
    </w:p>
    <w:p w14:paraId="029318F0" w14:textId="77777777" w:rsidR="00495B80" w:rsidRDefault="005315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:</w:t>
      </w:r>
    </w:p>
    <w:p w14:paraId="6030662F" w14:textId="77777777" w:rsidR="00495B80" w:rsidRDefault="005315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rint("No")</w:t>
      </w:r>
    </w:p>
    <w:p w14:paraId="3BCCFF5B" w14:textId="77777777" w:rsidR="00495B80" w:rsidRDefault="00531563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noProof/>
          <w:sz w:val="32"/>
          <w:szCs w:val="32"/>
          <w:u w:val="single"/>
          <w:lang w:bidi="ar-SA"/>
        </w:rPr>
        <w:drawing>
          <wp:inline distT="0" distB="0" distL="0" distR="0" wp14:anchorId="027CADC2" wp14:editId="04228BD9">
            <wp:extent cx="2522439" cy="1158340"/>
            <wp:effectExtent l="0" t="0" r="0" b="3810"/>
            <wp:docPr id="1098" name="Picture 20835459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2083545931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522439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  <w:bookmarkEnd w:id="2"/>
    </w:p>
    <w:sectPr w:rsidR="00495B80" w:rsidSect="008F06C1">
      <w:headerReference w:type="default" r:id="rId24"/>
      <w:footerReference w:type="default" r:id="rId25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24CB6" w14:textId="77777777" w:rsidR="00046D5A" w:rsidRDefault="00046D5A">
      <w:pPr>
        <w:spacing w:after="0" w:line="240" w:lineRule="auto"/>
      </w:pPr>
      <w:r>
        <w:separator/>
      </w:r>
    </w:p>
  </w:endnote>
  <w:endnote w:type="continuationSeparator" w:id="0">
    <w:p w14:paraId="6D8679EE" w14:textId="77777777" w:rsidR="00046D5A" w:rsidRDefault="00046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B2008" w14:textId="499F11D4" w:rsidR="00495B80" w:rsidRDefault="008F5FBE">
    <w:pPr>
      <w:pStyle w:val="Footer"/>
      <w:tabs>
        <w:tab w:val="left" w:pos="9360"/>
      </w:tabs>
      <w:jc w:val="center"/>
      <w:rPr>
        <w:sz w:val="23"/>
        <w:szCs w:val="23"/>
      </w:rPr>
    </w:pPr>
    <w:r>
      <w:rPr>
        <w:rFonts w:ascii="Century Schoolbook" w:hAnsi="Century Schoolbook"/>
        <w:noProof/>
        <w:sz w:val="20"/>
        <w:szCs w:val="23"/>
        <w:lang w:val="en-IN" w:eastAsia="en-IN" w:bidi="ar-SA"/>
      </w:rPr>
      <mc:AlternateContent>
        <mc:Choice Requires="wps">
          <w:drawing>
            <wp:anchor distT="0" distB="0" distL="0" distR="0" simplePos="0" relativeHeight="3" behindDoc="0" locked="0" layoutInCell="1" allowOverlap="1" wp14:anchorId="48664810" wp14:editId="6D82AFCC">
              <wp:simplePos x="0" y="0"/>
              <wp:positionH relativeFrom="column">
                <wp:posOffset>5657850</wp:posOffset>
              </wp:positionH>
              <wp:positionV relativeFrom="paragraph">
                <wp:posOffset>158750</wp:posOffset>
              </wp:positionV>
              <wp:extent cx="428625" cy="247650"/>
              <wp:effectExtent l="0" t="0" r="9525" b="0"/>
              <wp:wrapNone/>
              <wp:docPr id="4097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28625" cy="247650"/>
                      </a:xfrm>
                      <a:prstGeom prst="rect">
                        <a:avLst/>
                      </a:prstGeom>
                      <a:solidFill>
                        <a:srgbClr val="70AD47"/>
                      </a:solidFill>
                      <a:ln w="12700" cap="flat" cmpd="sng">
                        <a:solidFill>
                          <a:srgbClr val="517E33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45AE6CC8" w14:textId="77777777" w:rsidR="00495B80" w:rsidRDefault="008F06C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Schoolbook" w:hAnsi="Century Schoolbook"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="00531563">
                            <w:rPr>
                              <w:rFonts w:ascii="Century Schoolbook" w:hAnsi="Century Schoolbook"/>
                              <w:color w:val="000000"/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>
                            <w:rPr>
                              <w:rFonts w:ascii="Century Schoolbook" w:hAnsi="Century Schoolbook"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56E9">
                            <w:rPr>
                              <w:rFonts w:ascii="Century Schoolbook" w:hAnsi="Century Schoolbook"/>
                              <w:noProof/>
                              <w:color w:val="000000"/>
                              <w:sz w:val="18"/>
                              <w:szCs w:val="18"/>
                            </w:rPr>
                            <w:t>196</w:t>
                          </w:r>
                          <w:r>
                            <w:rPr>
                              <w:rFonts w:ascii="Century Schoolbook" w:hAnsi="Century Schoolbook"/>
                              <w:noProof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91440" tIns="45720" rIns="91440" bIns="4572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664810" id="Rectangle 6" o:spid="_x0000_s1026" style="position:absolute;left:0;text-align:left;margin-left:445.5pt;margin-top:12.5pt;width:33.75pt;height:19.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" fillcolor="#70ad47" strokecolor="#517e33" strokeweight="1pt">
              <v:path arrowok="t"/>
              <v:textbox>
                <w:txbxContent>
                  <w:p w14:paraId="45AE6CC8" w14:textId="77777777" w:rsidR="00495B80" w:rsidRDefault="008F06C1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Century Schoolbook" w:hAnsi="Century Schoolbook"/>
                        <w:color w:val="000000"/>
                        <w:sz w:val="18"/>
                        <w:szCs w:val="18"/>
                      </w:rPr>
                      <w:fldChar w:fldCharType="begin"/>
                    </w:r>
                    <w:r w:rsidR="00531563">
                      <w:rPr>
                        <w:rFonts w:ascii="Century Schoolbook" w:hAnsi="Century Schoolbook"/>
                        <w:color w:val="000000"/>
                        <w:sz w:val="18"/>
                        <w:szCs w:val="18"/>
                      </w:rPr>
                      <w:instrText xml:space="preserve"> PAGE    \* MERGEFORMAT </w:instrText>
                    </w:r>
                    <w:r>
                      <w:rPr>
                        <w:rFonts w:ascii="Century Schoolbook" w:hAnsi="Century Schoolbook"/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5256E9">
                      <w:rPr>
                        <w:rFonts w:ascii="Century Schoolbook" w:hAnsi="Century Schoolbook"/>
                        <w:noProof/>
                        <w:color w:val="000000"/>
                        <w:sz w:val="18"/>
                        <w:szCs w:val="18"/>
                      </w:rPr>
                      <w:t>196</w:t>
                    </w:r>
                    <w:r>
                      <w:rPr>
                        <w:rFonts w:ascii="Century Schoolbook" w:hAnsi="Century Schoolbook"/>
                        <w:noProof/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3"/>
        <w:szCs w:val="23"/>
        <w:lang w:val="en-IN" w:eastAsia="en-IN" w:bidi="ar-SA"/>
      </w:rPr>
      <mc:AlternateContent>
        <mc:Choice Requires="wps">
          <w:drawing>
            <wp:anchor distT="0" distB="0" distL="0" distR="0" simplePos="0" relativeHeight="2" behindDoc="0" locked="0" layoutInCell="1" allowOverlap="1" wp14:anchorId="16E7622F" wp14:editId="483DFDDD">
              <wp:simplePos x="0" y="0"/>
              <wp:positionH relativeFrom="column">
                <wp:posOffset>-200025</wp:posOffset>
              </wp:positionH>
              <wp:positionV relativeFrom="paragraph">
                <wp:posOffset>118110</wp:posOffset>
              </wp:positionV>
              <wp:extent cx="6238875" cy="38100"/>
              <wp:effectExtent l="9525" t="6985" r="9525" b="12065"/>
              <wp:wrapNone/>
              <wp:docPr id="1253931739" name="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381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A70D76" id="4098" o:spid="_x0000_s1026" style="position:absolute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" strokeweight=".5pt">
              <v:stroke joinstyle="miter"/>
            </v:line>
          </w:pict>
        </mc:Fallback>
      </mc:AlternateContent>
    </w:r>
  </w:p>
  <w:p w14:paraId="1EB8C0AE" w14:textId="77777777" w:rsidR="00495B80" w:rsidRDefault="00531563">
    <w:pPr>
      <w:pStyle w:val="Footer"/>
      <w:tabs>
        <w:tab w:val="left" w:pos="9360"/>
      </w:tabs>
      <w:ind w:hanging="450"/>
      <w:jc w:val="right"/>
      <w:rPr>
        <w:rFonts w:ascii="Century Schoolbook" w:hAnsi="Century Schoolbook"/>
        <w:sz w:val="20"/>
        <w:szCs w:val="24"/>
      </w:rPr>
    </w:pPr>
    <w:r>
      <w:rPr>
        <w:rFonts w:ascii="Century Schoolbook" w:hAnsi="Century Schoolbook"/>
        <w:b/>
        <w:sz w:val="20"/>
        <w:szCs w:val="23"/>
      </w:rPr>
      <w:t>Department of Computer Science and Engineering</w:t>
    </w:r>
    <w:r>
      <w:rPr>
        <w:rFonts w:ascii="Century Schoolbook" w:hAnsi="Century Schoolbook"/>
        <w:sz w:val="20"/>
        <w:szCs w:val="23"/>
      </w:rPr>
      <w:t xml:space="preserve"> | </w:t>
    </w:r>
    <w:r>
      <w:rPr>
        <w:rFonts w:ascii="Century Schoolbook" w:hAnsi="Century Schoolbook"/>
        <w:b/>
        <w:sz w:val="20"/>
        <w:szCs w:val="23"/>
      </w:rPr>
      <w:t xml:space="preserve">Rajalakshmi Engineering College </w:t>
    </w:r>
    <w:r>
      <w:rPr>
        <w:rFonts w:ascii="Century Schoolbook" w:hAnsi="Century Schoolbook"/>
        <w:sz w:val="20"/>
        <w:szCs w:val="23"/>
      </w:rPr>
      <w:t xml:space="preserve">     </w:t>
    </w:r>
    <w:proofErr w:type="gramStart"/>
    <w:r>
      <w:rPr>
        <w:rFonts w:ascii="Century Schoolbook" w:hAnsi="Century Schoolbook"/>
        <w:sz w:val="20"/>
        <w:szCs w:val="23"/>
      </w:rPr>
      <w:t xml:space="preserve">  .</w:t>
    </w:r>
    <w:proofErr w:type="gramEnd"/>
  </w:p>
  <w:p w14:paraId="30C48ABC" w14:textId="77777777" w:rsidR="00495B80" w:rsidRDefault="00495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55D35" w14:textId="77777777" w:rsidR="00046D5A" w:rsidRDefault="00046D5A">
      <w:pPr>
        <w:spacing w:after="0" w:line="240" w:lineRule="auto"/>
      </w:pPr>
      <w:r>
        <w:separator/>
      </w:r>
    </w:p>
  </w:footnote>
  <w:footnote w:type="continuationSeparator" w:id="0">
    <w:p w14:paraId="3D3DBD82" w14:textId="77777777" w:rsidR="00046D5A" w:rsidRDefault="00046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ECE48" w14:textId="77777777" w:rsidR="00495B80" w:rsidRDefault="00495B80">
    <w:pPr>
      <w:pStyle w:val="Header"/>
    </w:pPr>
  </w:p>
  <w:p w14:paraId="011C85B0" w14:textId="77777777" w:rsidR="00495B80" w:rsidRDefault="00495B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C60059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2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33082E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000006"/>
    <w:multiLevelType w:val="multilevel"/>
    <w:tmpl w:val="FE20AD5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D77139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71309111">
    <w:abstractNumId w:val="0"/>
  </w:num>
  <w:num w:numId="2" w16cid:durableId="200944859">
    <w:abstractNumId w:val="6"/>
  </w:num>
  <w:num w:numId="3" w16cid:durableId="1743982715">
    <w:abstractNumId w:val="2"/>
  </w:num>
  <w:num w:numId="4" w16cid:durableId="670645870">
    <w:abstractNumId w:val="4"/>
  </w:num>
  <w:num w:numId="5" w16cid:durableId="1838809462">
    <w:abstractNumId w:val="1"/>
  </w:num>
  <w:num w:numId="6" w16cid:durableId="48112095">
    <w:abstractNumId w:val="3"/>
  </w:num>
  <w:num w:numId="7" w16cid:durableId="433526302">
    <w:abstractNumId w:val="5"/>
  </w:num>
  <w:num w:numId="8" w16cid:durableId="17718507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80"/>
    <w:rsid w:val="00046D5A"/>
    <w:rsid w:val="00101B90"/>
    <w:rsid w:val="0019720E"/>
    <w:rsid w:val="00200D13"/>
    <w:rsid w:val="00353E3C"/>
    <w:rsid w:val="004938AA"/>
    <w:rsid w:val="00495B80"/>
    <w:rsid w:val="005256E9"/>
    <w:rsid w:val="00531563"/>
    <w:rsid w:val="005677C2"/>
    <w:rsid w:val="005E55B7"/>
    <w:rsid w:val="00630F9A"/>
    <w:rsid w:val="008F06C1"/>
    <w:rsid w:val="008F5FBE"/>
    <w:rsid w:val="0094416D"/>
    <w:rsid w:val="009D6289"/>
    <w:rsid w:val="00AD5BA0"/>
    <w:rsid w:val="00B567D4"/>
    <w:rsid w:val="00BC4B5E"/>
    <w:rsid w:val="00C474B5"/>
    <w:rsid w:val="00D7320A"/>
    <w:rsid w:val="00DB5D9A"/>
    <w:rsid w:val="00E92582"/>
    <w:rsid w:val="00FC2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0E7A71"/>
  <w15:docId w15:val="{23CE6482-328C-461D-B8DE-DC94F95E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Latha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1"/>
  </w:style>
  <w:style w:type="paragraph" w:styleId="Heading1">
    <w:name w:val="heading 1"/>
    <w:basedOn w:val="Normal"/>
    <w:link w:val="Heading1Char"/>
    <w:uiPriority w:val="9"/>
    <w:qFormat/>
    <w:rsid w:val="008F06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06C1"/>
    <w:pPr>
      <w:keepNext/>
      <w:keepLines/>
      <w:spacing w:before="40" w:after="0"/>
      <w:outlineLvl w:val="1"/>
    </w:pPr>
    <w:rPr>
      <w:rFonts w:ascii="Calibri Light" w:eastAsia="SimSu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06C1"/>
    <w:pPr>
      <w:keepNext/>
      <w:keepLines/>
      <w:spacing w:before="40" w:after="0"/>
      <w:outlineLvl w:val="2"/>
    </w:pPr>
    <w:rPr>
      <w:rFonts w:ascii="Calibri Light" w:eastAsia="SimSun" w:hAnsi="Calibri Light"/>
      <w:color w:val="1F4D78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F06C1"/>
    <w:pPr>
      <w:keepNext/>
      <w:keepLines/>
      <w:spacing w:before="40" w:after="0"/>
      <w:outlineLvl w:val="4"/>
    </w:pPr>
    <w:rPr>
      <w:rFonts w:ascii="Calibri Light" w:eastAsia="SimSun" w:hAnsi="Calibri Light"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06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rsid w:val="008F06C1"/>
    <w:rPr>
      <w:color w:val="0000FF"/>
      <w:u w:val="single"/>
    </w:rPr>
  </w:style>
  <w:style w:type="paragraph" w:styleId="NormalWeb">
    <w:name w:val="Normal (Web)"/>
    <w:basedOn w:val="Normal"/>
    <w:uiPriority w:val="99"/>
    <w:qFormat/>
    <w:rsid w:val="008F0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qFormat/>
    <w:rsid w:val="008F0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8F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06C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F06C1"/>
    <w:rPr>
      <w:b/>
      <w:bCs/>
    </w:rPr>
  </w:style>
  <w:style w:type="character" w:styleId="HTMLCode">
    <w:name w:val="HTML Code"/>
    <w:basedOn w:val="DefaultParagraphFont"/>
    <w:uiPriority w:val="99"/>
    <w:rsid w:val="008F06C1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8F06C1"/>
  </w:style>
  <w:style w:type="character" w:customStyle="1" w:styleId="accesshide">
    <w:name w:val="accesshide"/>
    <w:basedOn w:val="DefaultParagraphFont"/>
    <w:rsid w:val="008F06C1"/>
  </w:style>
  <w:style w:type="paragraph" w:styleId="ListParagraph">
    <w:name w:val="List Paragraph"/>
    <w:basedOn w:val="Normal"/>
    <w:uiPriority w:val="34"/>
    <w:qFormat/>
    <w:rsid w:val="008F06C1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8F06C1"/>
    <w:rPr>
      <w:rFonts w:ascii="Calibri Light" w:eastAsia="SimSun" w:hAnsi="Calibri Light" w:cs="Latha"/>
      <w:color w:val="1F4D78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F06C1"/>
    <w:rPr>
      <w:rFonts w:ascii="Calibri Light" w:eastAsia="SimSun" w:hAnsi="Calibri Light" w:cs="Latha"/>
      <w:color w:val="2E74B5"/>
    </w:rPr>
  </w:style>
  <w:style w:type="paragraph" w:styleId="z-TopofForm">
    <w:name w:val="HTML Top of Form"/>
    <w:basedOn w:val="Normal"/>
    <w:next w:val="Normal"/>
    <w:link w:val="z-TopofFormChar"/>
    <w:uiPriority w:val="99"/>
    <w:rsid w:val="008F06C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8F06C1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8F06C1"/>
  </w:style>
  <w:style w:type="character" w:customStyle="1" w:styleId="acekeyword">
    <w:name w:val="ace_keyword"/>
    <w:basedOn w:val="DefaultParagraphFont"/>
    <w:rsid w:val="008F06C1"/>
  </w:style>
  <w:style w:type="character" w:customStyle="1" w:styleId="aceidentifier">
    <w:name w:val="ace_identifier"/>
    <w:basedOn w:val="DefaultParagraphFont"/>
    <w:rsid w:val="008F06C1"/>
  </w:style>
  <w:style w:type="character" w:customStyle="1" w:styleId="aceparen">
    <w:name w:val="ace_paren"/>
    <w:basedOn w:val="DefaultParagraphFont"/>
    <w:rsid w:val="008F06C1"/>
  </w:style>
  <w:style w:type="character" w:customStyle="1" w:styleId="acepunctuation">
    <w:name w:val="ace_punctuation"/>
    <w:basedOn w:val="DefaultParagraphFont"/>
    <w:rsid w:val="008F06C1"/>
  </w:style>
  <w:style w:type="paragraph" w:styleId="z-BottomofForm">
    <w:name w:val="HTML Bottom of Form"/>
    <w:basedOn w:val="Normal"/>
    <w:next w:val="Normal"/>
    <w:link w:val="z-BottomofFormChar"/>
    <w:uiPriority w:val="99"/>
    <w:rsid w:val="008F06C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F06C1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F06C1"/>
    <w:rPr>
      <w:i/>
      <w:iCs/>
    </w:rPr>
  </w:style>
  <w:style w:type="character" w:styleId="FollowedHyperlink">
    <w:name w:val="FollowedHyperlink"/>
    <w:basedOn w:val="DefaultParagraphFont"/>
    <w:uiPriority w:val="99"/>
    <w:rsid w:val="008F06C1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rsid w:val="008F0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6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F06C1"/>
    <w:rPr>
      <w:rFonts w:ascii="Calibri Light" w:eastAsia="SimSun" w:hAnsi="Calibri Light" w:cs="Latha"/>
      <w:color w:val="2E74B5"/>
      <w:sz w:val="26"/>
      <w:szCs w:val="26"/>
    </w:rPr>
  </w:style>
  <w:style w:type="paragraph" w:styleId="Header">
    <w:name w:val="header"/>
    <w:basedOn w:val="Normal"/>
    <w:link w:val="HeaderChar"/>
    <w:uiPriority w:val="99"/>
    <w:rsid w:val="008F0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6C1"/>
  </w:style>
  <w:style w:type="paragraph" w:styleId="Footer">
    <w:name w:val="footer"/>
    <w:basedOn w:val="Normal"/>
    <w:link w:val="FooterChar"/>
    <w:uiPriority w:val="99"/>
    <w:rsid w:val="008F0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6C1"/>
  </w:style>
  <w:style w:type="table" w:styleId="TableGrid">
    <w:name w:val="Table Grid"/>
    <w:basedOn w:val="TableNormal"/>
    <w:uiPriority w:val="39"/>
    <w:rsid w:val="008F0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8F0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jalakshmicolleges.net/moodle/course/view.php?id=84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rajalakshmicolleges.net/moodle/mod/quiz/view.php?id=347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ajalakshmicolleges.net/moodle/mod/quiz/view.php?id=5720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rajalakshmicolleges.net/moodle/mod/quiz/view.php?id=5717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10" Type="http://schemas.openxmlformats.org/officeDocument/2006/relationships/hyperlink" Target="https://www.rajalakshmicolleges.net/moodle/mod/quiz/view.php?id=3478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rajalakshmicolleges.net/moodle/mod/quiz/view.php?id=3478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EF165-D0C4-4BD9-97E0-703EB354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hu krunai</cp:lastModifiedBy>
  <cp:revision>2</cp:revision>
  <cp:lastPrinted>2024-06-09T15:24:00Z</cp:lastPrinted>
  <dcterms:created xsi:type="dcterms:W3CDTF">2024-06-13T13:17:00Z</dcterms:created>
  <dcterms:modified xsi:type="dcterms:W3CDTF">2024-06-1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5a39aabd5a4e5c86df268f8a3df25f</vt:lpwstr>
  </property>
</Properties>
</file>